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608" w:rsidRPr="007E4960" w:rsidRDefault="00E95608" w:rsidP="00F9653B">
      <w:pPr>
        <w:shd w:val="clear" w:color="auto" w:fill="FFFFFF"/>
        <w:spacing w:after="0" w:line="480" w:lineRule="auto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образовательное учреждение</w:t>
      </w:r>
    </w:p>
    <w:p w:rsidR="00E95608" w:rsidRPr="007E4960" w:rsidRDefault="00E95608" w:rsidP="00F965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общеобразовательная</w:t>
      </w:r>
    </w:p>
    <w:p w:rsidR="00E95608" w:rsidRPr="007E4960" w:rsidRDefault="00E95608" w:rsidP="00F965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№ 9</w:t>
      </w:r>
    </w:p>
    <w:p w:rsidR="00E95608" w:rsidRPr="007E4960" w:rsidRDefault="00E95608" w:rsidP="00F965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5608" w:rsidRPr="007E4960" w:rsidRDefault="00E95608" w:rsidP="00F965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5608" w:rsidRPr="007E4960" w:rsidRDefault="00E95608" w:rsidP="00F965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60">
        <w:rPr>
          <w:rFonts w:ascii="Times New Roman" w:hAnsi="Times New Roman" w:cs="Times New Roman"/>
          <w:sz w:val="28"/>
          <w:szCs w:val="28"/>
        </w:rPr>
        <w:t>Секция</w:t>
      </w:r>
      <w:r w:rsidR="00BE5CD8" w:rsidRPr="007E4960">
        <w:rPr>
          <w:rFonts w:ascii="Times New Roman" w:hAnsi="Times New Roman" w:cs="Times New Roman"/>
          <w:sz w:val="28"/>
          <w:szCs w:val="28"/>
        </w:rPr>
        <w:t>: математика</w:t>
      </w:r>
      <w:r w:rsidR="00E820FA" w:rsidRPr="007E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608" w:rsidRPr="007E4960" w:rsidRDefault="00E95608" w:rsidP="00F9653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5608" w:rsidRPr="007E4960" w:rsidRDefault="00E95608" w:rsidP="00F9653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5608" w:rsidRPr="007E4960" w:rsidRDefault="00E95608" w:rsidP="00F965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>Тема: «</w:t>
      </w:r>
      <w:r w:rsidR="00BC4307" w:rsidRPr="007E4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судама</w:t>
      </w:r>
      <w:r w:rsidRPr="007E4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метод </w:t>
      </w:r>
      <w:r w:rsidR="00D132D3" w:rsidRPr="007E4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ометрического</w:t>
      </w:r>
      <w:r w:rsidRPr="007E4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делирования»</w:t>
      </w:r>
    </w:p>
    <w:p w:rsidR="00E95608" w:rsidRPr="007E4960" w:rsidRDefault="00E95608" w:rsidP="00F9653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5608" w:rsidRPr="007E4960" w:rsidRDefault="00E95608" w:rsidP="00F9653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5608" w:rsidRPr="007E4960" w:rsidRDefault="00E95608" w:rsidP="00F9653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5608" w:rsidRPr="007E4960" w:rsidRDefault="00E95608" w:rsidP="00F9653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0ECE" w:rsidRPr="007E4960" w:rsidRDefault="00030ECE" w:rsidP="00F9653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0ECE" w:rsidRPr="007E4960" w:rsidRDefault="00030ECE" w:rsidP="00F9653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0ECE" w:rsidRPr="007E4960" w:rsidRDefault="00030ECE" w:rsidP="00F9653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0ECE" w:rsidRPr="007E4960" w:rsidRDefault="00030ECE" w:rsidP="00F9653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5608" w:rsidRPr="007E4960" w:rsidRDefault="00030ECE" w:rsidP="00030ECE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:</w:t>
      </w:r>
    </w:p>
    <w:p w:rsidR="00EC3405" w:rsidRPr="007E4960" w:rsidRDefault="00EC3405" w:rsidP="00EC3405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>Губина Валерия Константиновна</w:t>
      </w:r>
    </w:p>
    <w:p w:rsidR="00EC3405" w:rsidRPr="007E4960" w:rsidRDefault="00EC3405" w:rsidP="00EC3405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>МБОУ СОШ №9</w:t>
      </w:r>
    </w:p>
    <w:p w:rsidR="00E95608" w:rsidRPr="007E4960" w:rsidRDefault="00EC3405" w:rsidP="00EC3405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>6 «Б» класс</w:t>
      </w:r>
    </w:p>
    <w:p w:rsidR="00E95608" w:rsidRPr="007E4960" w:rsidRDefault="00E95608" w:rsidP="00F9653B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:</w:t>
      </w:r>
    </w:p>
    <w:p w:rsidR="00E95608" w:rsidRPr="007E4960" w:rsidRDefault="00E95608" w:rsidP="00F9653B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а Лариса Николаевна</w:t>
      </w:r>
    </w:p>
    <w:p w:rsidR="00E95608" w:rsidRPr="007E4960" w:rsidRDefault="00EC3405" w:rsidP="00F9653B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>-924-376-3078</w:t>
      </w:r>
      <w:r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5608" w:rsidRPr="007E4960" w:rsidRDefault="00E95608" w:rsidP="00F9653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164F" w:rsidRPr="007E4960" w:rsidRDefault="0029164F" w:rsidP="00F9653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5608" w:rsidRPr="007E4960" w:rsidRDefault="00E95608" w:rsidP="00F965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5608" w:rsidRPr="007E4960" w:rsidRDefault="00802F23" w:rsidP="00F965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>г. Чита</w:t>
      </w:r>
    </w:p>
    <w:p w:rsidR="00E95608" w:rsidRPr="007E4960" w:rsidRDefault="00802F23" w:rsidP="00F965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E95608"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E95608" w:rsidRPr="007E4960" w:rsidRDefault="00E95608" w:rsidP="00F9653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517B" w:rsidRPr="007E4960" w:rsidRDefault="0074517B" w:rsidP="00BE5CD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</w:p>
    <w:p w:rsidR="00E95608" w:rsidRPr="007E4960" w:rsidRDefault="00D21D4B" w:rsidP="007E4960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ведение</w:t>
      </w:r>
    </w:p>
    <w:p w:rsidR="00B436AE" w:rsidRPr="007E4960" w:rsidRDefault="00B259CA" w:rsidP="007E4960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tooltip="кусудама" w:history="1">
        <w:r w:rsidR="00551676" w:rsidRPr="007E49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усудама</w:t>
        </w:r>
      </w:hyperlink>
      <w:r w:rsidR="00551676"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1676" w:rsidRPr="007E4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яп., лекарственный шар) — это один из видов японского искусства </w:t>
      </w:r>
      <w:hyperlink r:id="rId7" w:tooltip="оригами" w:history="1">
        <w:r w:rsidR="00551676" w:rsidRPr="007E49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игами</w:t>
        </w:r>
      </w:hyperlink>
      <w:r w:rsidR="00551676" w:rsidRPr="007E4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51676" w:rsidRPr="007E4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ры из цветной бумаги, которые подвешиваются где-либо в комнате и наполняются лечебными травами.</w:t>
      </w:r>
    </w:p>
    <w:p w:rsidR="00B436AE" w:rsidRPr="007E4960" w:rsidRDefault="00B436AE" w:rsidP="007E4960">
      <w:pPr>
        <w:pStyle w:val="a3"/>
        <w:tabs>
          <w:tab w:val="left" w:pos="851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7E4960">
        <w:rPr>
          <w:sz w:val="28"/>
          <w:szCs w:val="28"/>
        </w:rPr>
        <w:t xml:space="preserve">В современном мире часто используются формы многогранников-в архитектуре, в ювелирном деле, в изобразительном искусстве, но люди этого часто не замечают. </w:t>
      </w:r>
      <w:r w:rsidR="00A60D43" w:rsidRPr="007E4960">
        <w:rPr>
          <w:sz w:val="28"/>
          <w:szCs w:val="28"/>
        </w:rPr>
        <w:t xml:space="preserve">Я хочу </w:t>
      </w:r>
      <w:r w:rsidRPr="007E4960">
        <w:rPr>
          <w:sz w:val="28"/>
          <w:szCs w:val="28"/>
        </w:rPr>
        <w:t>показать важность изучения и красоту многогранников через древнее японское искусство создания кусудам.</w:t>
      </w:r>
    </w:p>
    <w:p w:rsidR="00E95608" w:rsidRPr="007E4960" w:rsidRDefault="00E95608" w:rsidP="007E4960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здать </w:t>
      </w:r>
      <w:r w:rsidR="00761FC0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ую</w:t>
      </w:r>
      <w:r w:rsidR="00306507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на примере кусудамы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608" w:rsidRPr="007E4960" w:rsidRDefault="00E95608" w:rsidP="007E4960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E95608" w:rsidRPr="007E4960" w:rsidRDefault="00E95608" w:rsidP="007E4960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498C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 основными этапами 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готовления </w:t>
      </w:r>
      <w:r w:rsidR="00306507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удамы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608" w:rsidRPr="007E4960" w:rsidRDefault="00E95608" w:rsidP="007E4960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и изготовить </w:t>
      </w:r>
      <w:r w:rsidR="005A664B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удамы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608" w:rsidRPr="007E4960" w:rsidRDefault="00E95608" w:rsidP="007E4960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взаимосвязь </w:t>
      </w:r>
      <w:r w:rsidR="00602858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удамы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61FC0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и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608" w:rsidRPr="007E4960" w:rsidRDefault="00E95608" w:rsidP="007E4960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</w:t>
      </w:r>
      <w:r w:rsidR="00761FC0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ую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на практике.</w:t>
      </w:r>
    </w:p>
    <w:p w:rsidR="00E95608" w:rsidRPr="007E4960" w:rsidRDefault="00E95608" w:rsidP="007E4960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исследования</w:t>
      </w:r>
      <w:r w:rsidR="00F1498C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вязь искусства </w:t>
      </w:r>
      <w:r w:rsidR="00602858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удам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F1F17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и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608" w:rsidRPr="007E4960" w:rsidRDefault="00E95608" w:rsidP="007E4960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исследования</w:t>
      </w:r>
      <w:r w:rsidR="00F1498C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и практическая работа.</w:t>
      </w:r>
    </w:p>
    <w:p w:rsidR="00D17FB7" w:rsidRPr="007E4960" w:rsidRDefault="00631434" w:rsidP="007E4960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17FB7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я техника широка распространена в декоративной отрасли.</w:t>
      </w:r>
    </w:p>
    <w:p w:rsidR="00D17FB7" w:rsidRPr="007E4960" w:rsidRDefault="00D17FB7" w:rsidP="007E4960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основе можно создавать различные головоломки, что способствует развитию мыслительной функции головного мозга и нормализации деятельности нервной системы.</w:t>
      </w:r>
    </w:p>
    <w:p w:rsidR="006D021E" w:rsidRPr="007E4960" w:rsidRDefault="00E95608" w:rsidP="007E4960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это очень экономичная деятельность – достаточно лишь листа бумаги и клея. </w:t>
      </w:r>
    </w:p>
    <w:p w:rsidR="00E95608" w:rsidRPr="007E4960" w:rsidRDefault="00E95608" w:rsidP="007E4960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техники </w:t>
      </w:r>
      <w:r w:rsidR="00A60D43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удам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</w:t>
      </w:r>
      <w:r w:rsidR="00CB3F03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вать свои собственные </w:t>
      </w:r>
      <w:proofErr w:type="spellStart"/>
      <w:r w:rsidR="00CB3F03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ворять их в жизнь.</w:t>
      </w:r>
    </w:p>
    <w:p w:rsidR="00E95608" w:rsidRPr="007E4960" w:rsidRDefault="00E95608" w:rsidP="00F965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5608" w:rsidRPr="007E4960" w:rsidRDefault="00E95608" w:rsidP="00F965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5608" w:rsidRPr="007E4960" w:rsidRDefault="00E95608" w:rsidP="00F965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5608" w:rsidRPr="007E4960" w:rsidRDefault="00E95608" w:rsidP="00F965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843ED" w:rsidRPr="007E4960" w:rsidRDefault="00D843ED" w:rsidP="00F965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843ED" w:rsidRPr="007E4960" w:rsidRDefault="00620906" w:rsidP="00054EC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3</w:t>
      </w:r>
    </w:p>
    <w:p w:rsidR="00FF0A14" w:rsidRPr="007E4960" w:rsidRDefault="00FF0A14" w:rsidP="00054E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чная статья</w:t>
      </w:r>
    </w:p>
    <w:p w:rsidR="00FF0A14" w:rsidRPr="007E4960" w:rsidRDefault="00FF0A14" w:rsidP="00157890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7E4960">
        <w:rPr>
          <w:sz w:val="28"/>
          <w:szCs w:val="28"/>
        </w:rPr>
        <w:t xml:space="preserve">Слово "кусудама" в переводе с японского - состоит из двух частей "кусури" - означает "лекарство", "тама" - "шар". Следовательно, слово "кусудама" можно перевести как "лекарственный шар". Такой шар, наполненный лекарственными травами, японцы вешали над постелью больного и верили, что он излучает положительную </w:t>
      </w:r>
      <w:r w:rsidR="00DE0948" w:rsidRPr="007E4960">
        <w:rPr>
          <w:sz w:val="28"/>
          <w:szCs w:val="28"/>
        </w:rPr>
        <w:t>энергию.</w:t>
      </w:r>
    </w:p>
    <w:p w:rsidR="00B436AE" w:rsidRPr="007E4960" w:rsidRDefault="00C84DC8" w:rsidP="00157890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7E4960">
        <w:rPr>
          <w:sz w:val="28"/>
          <w:szCs w:val="28"/>
        </w:rPr>
        <w:t xml:space="preserve">Сегодня формы многогранников </w:t>
      </w:r>
      <w:r w:rsidR="002958F7" w:rsidRPr="007E4960">
        <w:rPr>
          <w:sz w:val="28"/>
          <w:szCs w:val="28"/>
        </w:rPr>
        <w:t>присутст</w:t>
      </w:r>
      <w:r w:rsidR="00745966" w:rsidRPr="007E4960">
        <w:rPr>
          <w:sz w:val="28"/>
          <w:szCs w:val="28"/>
        </w:rPr>
        <w:t xml:space="preserve">вуют практически везде: в строительной отрасли, при </w:t>
      </w:r>
      <w:r w:rsidR="003606A3" w:rsidRPr="007E4960">
        <w:rPr>
          <w:sz w:val="28"/>
          <w:szCs w:val="28"/>
        </w:rPr>
        <w:t>изготовлении ювелирных изделий. Но люди это часто воспринимают как обычное явление и не замечают.</w:t>
      </w:r>
      <w:r w:rsidR="004F5D72" w:rsidRPr="007E4960">
        <w:rPr>
          <w:sz w:val="28"/>
          <w:szCs w:val="28"/>
        </w:rPr>
        <w:t xml:space="preserve"> В своей работе я хочу показать необходимость и важность изучения данной темы.</w:t>
      </w:r>
    </w:p>
    <w:p w:rsidR="00B72FAA" w:rsidRPr="007E4960" w:rsidRDefault="00FF0A14" w:rsidP="0015789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кусство оригами увлекло меня еще в раннем детстве. Сделав одну модель, мне стало интересно создать другую.  Сначала это были простейшие моде</w:t>
      </w:r>
      <w:r w:rsidR="001025F1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оригами, такие как: кошка, шапка самурая и д</w:t>
      </w:r>
      <w:r w:rsidR="000564D5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гие. Затем меня увлекли флекса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ны и флексоры.</w:t>
      </w:r>
      <w:r w:rsidR="00B72FAA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A14" w:rsidRPr="007E4960" w:rsidRDefault="00B72FAA" w:rsidP="0015789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исследовать данную тему, я задалась вопросами: «Как искусство оригами связано с геометрией?» и «Являются ли полученные в технике кусудам модели многогранниками и можно ли их считать геометрическими моделями?».</w:t>
      </w:r>
    </w:p>
    <w:p w:rsidR="00404DE5" w:rsidRPr="007E4960" w:rsidRDefault="00424135" w:rsidP="001578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должая работу, у</w:t>
      </w:r>
      <w:r w:rsidR="00404DE5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ня возник вопрос: «Существуют ли другие, объемные модели в технике оригами?»</w:t>
      </w:r>
    </w:p>
    <w:p w:rsidR="00763050" w:rsidRPr="007E4960" w:rsidRDefault="00FF0A14" w:rsidP="001578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одя дальнейшее изучение данной техники, меня заинтересовали </w:t>
      </w:r>
      <w:r w:rsidR="00D53380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ые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дели</w:t>
      </w:r>
      <w:r w:rsidR="00931061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именно модули, то есть </w:t>
      </w:r>
      <w:r w:rsidR="00515C00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хника кусудам</w:t>
      </w:r>
      <w:r w:rsidR="00931061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FF0A14" w:rsidRPr="007E4960" w:rsidRDefault="00763050" w:rsidP="001578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не было очень интересно складывать модульные конструкции и получать, в </w:t>
      </w:r>
      <w:r w:rsidR="00634070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зультате, объемную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расивую фигуру. Это здорово!</w:t>
      </w:r>
    </w:p>
    <w:p w:rsidR="0030056A" w:rsidRPr="007E4960" w:rsidRDefault="000B41BE" w:rsidP="00157890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7E4960">
        <w:rPr>
          <w:sz w:val="28"/>
          <w:szCs w:val="28"/>
        </w:rPr>
        <w:t>Вообще, кусудама является важной частью оригами, как предшественница модульного оригами. Её часто путают с модульным оригами, что неверно, так как элементы, составляющие кусудаму, сшиты или склеены, а не вложены друг в друга, как предполагает модульное оригами.</w:t>
      </w:r>
    </w:p>
    <w:p w:rsidR="00BE632C" w:rsidRPr="007E4960" w:rsidRDefault="00BE632C" w:rsidP="00157890">
      <w:pPr>
        <w:pStyle w:val="a3"/>
        <w:spacing w:after="0" w:line="360" w:lineRule="auto"/>
        <w:ind w:firstLine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7E4960">
        <w:rPr>
          <w:rFonts w:eastAsia="Times New Roman"/>
          <w:spacing w:val="-4"/>
          <w:sz w:val="28"/>
          <w:szCs w:val="28"/>
          <w:lang w:eastAsia="ru-RU"/>
        </w:rPr>
        <w:t>Для создания моделей не требуется затрачивать много средств. Это очень</w:t>
      </w:r>
    </w:p>
    <w:p w:rsidR="00BE632C" w:rsidRPr="007E4960" w:rsidRDefault="00BE632C" w:rsidP="00BE632C">
      <w:pPr>
        <w:pStyle w:val="a3"/>
        <w:spacing w:after="0" w:line="360" w:lineRule="auto"/>
        <w:ind w:firstLine="709"/>
        <w:jc w:val="right"/>
        <w:rPr>
          <w:sz w:val="28"/>
          <w:szCs w:val="28"/>
        </w:rPr>
      </w:pPr>
      <w:r w:rsidRPr="007E4960">
        <w:rPr>
          <w:rFonts w:eastAsia="Times New Roman"/>
          <w:spacing w:val="-4"/>
          <w:sz w:val="28"/>
          <w:szCs w:val="28"/>
          <w:lang w:eastAsia="ru-RU"/>
        </w:rPr>
        <w:t>4</w:t>
      </w:r>
    </w:p>
    <w:p w:rsidR="00B330E7" w:rsidRPr="007E4960" w:rsidRDefault="00B330E7" w:rsidP="00BE632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дешевый и полезный вид деятельности.</w:t>
      </w:r>
      <w:r w:rsidR="0024354A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ля работы достаточно бумаги нескольких цветов, ножниц и клея.</w:t>
      </w:r>
    </w:p>
    <w:p w:rsidR="00410A8F" w:rsidRPr="007E4960" w:rsidRDefault="00410A8F" w:rsidP="001578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hAnsi="Times New Roman" w:cs="Times New Roman"/>
          <w:sz w:val="28"/>
          <w:szCs w:val="28"/>
        </w:rPr>
        <w:t xml:space="preserve">Инструкции по сбору кусудам чаще </w:t>
      </w:r>
      <w:r w:rsidR="000E0895" w:rsidRPr="007E4960">
        <w:rPr>
          <w:rFonts w:ascii="Times New Roman" w:hAnsi="Times New Roman" w:cs="Times New Roman"/>
          <w:sz w:val="28"/>
          <w:szCs w:val="28"/>
        </w:rPr>
        <w:t xml:space="preserve">всего представляют собой схемы </w:t>
      </w:r>
      <w:r w:rsidR="001A1281" w:rsidRPr="007E4960">
        <w:rPr>
          <w:rFonts w:ascii="Times New Roman" w:hAnsi="Times New Roman" w:cs="Times New Roman"/>
          <w:sz w:val="28"/>
          <w:szCs w:val="28"/>
        </w:rPr>
        <w:t>(</w:t>
      </w:r>
      <w:r w:rsidR="000E0895" w:rsidRPr="007E4960">
        <w:rPr>
          <w:rFonts w:ascii="Times New Roman" w:hAnsi="Times New Roman" w:cs="Times New Roman"/>
          <w:sz w:val="28"/>
          <w:szCs w:val="28"/>
        </w:rPr>
        <w:t>Рис.</w:t>
      </w:r>
      <w:r w:rsidR="002A3455" w:rsidRPr="007E4960">
        <w:rPr>
          <w:rFonts w:ascii="Times New Roman" w:hAnsi="Times New Roman" w:cs="Times New Roman"/>
          <w:sz w:val="28"/>
          <w:szCs w:val="28"/>
        </w:rPr>
        <w:t xml:space="preserve"> </w:t>
      </w:r>
      <w:r w:rsidR="002A3455" w:rsidRPr="007E49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0895" w:rsidRPr="007E4960">
        <w:rPr>
          <w:rFonts w:ascii="Times New Roman" w:hAnsi="Times New Roman" w:cs="Times New Roman"/>
          <w:sz w:val="28"/>
          <w:szCs w:val="28"/>
        </w:rPr>
        <w:t xml:space="preserve">) </w:t>
      </w:r>
      <w:r w:rsidRPr="007E4960">
        <w:rPr>
          <w:rFonts w:ascii="Times New Roman" w:hAnsi="Times New Roman" w:cs="Times New Roman"/>
          <w:sz w:val="28"/>
          <w:szCs w:val="28"/>
        </w:rPr>
        <w:t>или мастер классы с пошаговыми фотографиями или видео уроки.</w:t>
      </w:r>
    </w:p>
    <w:p w:rsidR="0029675E" w:rsidRPr="007E4960" w:rsidRDefault="00B330E7" w:rsidP="00157890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7E4960">
        <w:rPr>
          <w:rFonts w:eastAsia="Times New Roman"/>
          <w:spacing w:val="-4"/>
          <w:sz w:val="28"/>
          <w:szCs w:val="28"/>
          <w:lang w:eastAsia="ru-RU"/>
        </w:rPr>
        <w:t xml:space="preserve">Создавая фигуры, я обратила внимание на то, что полученные модели сочетают в себе геометрические тела. Я решила установить взаимосвязь между </w:t>
      </w:r>
      <w:r w:rsidR="009A52C9" w:rsidRPr="007E4960">
        <w:rPr>
          <w:rFonts w:eastAsia="Times New Roman"/>
          <w:spacing w:val="-4"/>
          <w:sz w:val="28"/>
          <w:szCs w:val="28"/>
          <w:lang w:eastAsia="ru-RU"/>
        </w:rPr>
        <w:t>техникой кусудам</w:t>
      </w:r>
      <w:r w:rsidRPr="007E4960">
        <w:rPr>
          <w:rFonts w:eastAsia="Times New Roman"/>
          <w:spacing w:val="-4"/>
          <w:sz w:val="28"/>
          <w:szCs w:val="28"/>
          <w:lang w:eastAsia="ru-RU"/>
        </w:rPr>
        <w:t xml:space="preserve"> и</w:t>
      </w:r>
      <w:r w:rsidR="00FA1E47" w:rsidRPr="007E4960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470DC7" w:rsidRPr="007E4960">
        <w:rPr>
          <w:rFonts w:eastAsia="Times New Roman"/>
          <w:spacing w:val="-4"/>
          <w:sz w:val="28"/>
          <w:szCs w:val="28"/>
          <w:lang w:eastAsia="ru-RU"/>
        </w:rPr>
        <w:t>геометрией</w:t>
      </w:r>
      <w:r w:rsidRPr="007E4960">
        <w:rPr>
          <w:rFonts w:eastAsia="Times New Roman"/>
          <w:spacing w:val="-4"/>
          <w:sz w:val="28"/>
          <w:szCs w:val="28"/>
          <w:lang w:eastAsia="ru-RU"/>
        </w:rPr>
        <w:t>.</w:t>
      </w:r>
    </w:p>
    <w:p w:rsidR="00FB6122" w:rsidRPr="007E4960" w:rsidRDefault="0029675E" w:rsidP="00157890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7E4960">
        <w:rPr>
          <w:sz w:val="28"/>
          <w:szCs w:val="28"/>
        </w:rPr>
        <w:t xml:space="preserve">Значительная часть современных модульных оригами-конструкций, в том числе и кусудам, </w:t>
      </w:r>
      <w:r w:rsidR="00232891" w:rsidRPr="007E4960">
        <w:rPr>
          <w:sz w:val="28"/>
          <w:szCs w:val="28"/>
        </w:rPr>
        <w:t>основывается</w:t>
      </w:r>
      <w:r w:rsidRPr="007E4960">
        <w:rPr>
          <w:sz w:val="28"/>
          <w:szCs w:val="28"/>
        </w:rPr>
        <w:t xml:space="preserve"> на сонобэ-модуле, изобретённом в конце ХХ века японским оригамистом Мицунобу Сонобэ. Современные мастера оригами, такие как Томоко Фусэ, создали новые конструкции кусудам, которые полностью собираются без разрезания, клея или ниток.</w:t>
      </w:r>
    </w:p>
    <w:p w:rsidR="0024354A" w:rsidRPr="007E4960" w:rsidRDefault="00B330E7" w:rsidP="001578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вой эксперимент я начала с создания простейших фигур, состоящих из небольшого количества модулей. </w:t>
      </w:r>
      <w:r w:rsidR="0024354A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ей пер</w:t>
      </w:r>
      <w:r w:rsidR="00D673BB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й работой был Куб из модулей с</w:t>
      </w:r>
      <w:r w:rsidR="0028131D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нобе (Рис.</w:t>
      </w:r>
      <w:r w:rsidR="001A1281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II</w:t>
      </w:r>
      <w:r w:rsidR="0024354A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:rsidR="00D673BB" w:rsidRPr="007E4960" w:rsidRDefault="00D673BB" w:rsidP="00E3441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его создания я брала бумажные лист</w:t>
      </w:r>
      <w:r w:rsidR="00361895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 трех цветов размером 15 см. Из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их создала 6 модулей по 2 одного цвета. Таким образом, я получила объемный куб кусудама.</w:t>
      </w:r>
    </w:p>
    <w:p w:rsidR="00663FAD" w:rsidRPr="007E4960" w:rsidRDefault="00663FAD" w:rsidP="00E3441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лее я созд</w:t>
      </w:r>
      <w:r w:rsidR="00267CBD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а треугольную кусудаму</w:t>
      </w:r>
      <w:r w:rsidR="0050586D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267CBD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Рис. </w:t>
      </w:r>
      <w:r w:rsidR="00267CBD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="001A1281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II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путем создания </w:t>
      </w:r>
      <w:r w:rsidR="00F3483E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х модулей</w:t>
      </w:r>
      <w:r w:rsidR="008C5C5F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3483E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их сборки.</w:t>
      </w:r>
    </w:p>
    <w:p w:rsidR="00092EDC" w:rsidRPr="007E4960" w:rsidRDefault="00092EDC" w:rsidP="00E3441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тем я </w:t>
      </w:r>
      <w:r w:rsidR="008C5C5F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брала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37A9D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вездчатый 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ктаэдр </w:t>
      </w:r>
      <w:r w:rsidR="00267CBD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модулей сонобе (Риc.</w:t>
      </w:r>
      <w:r w:rsidR="001A1281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="00267CBD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V)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4E5590" w:rsidRPr="007E4960" w:rsidRDefault="007E318D" w:rsidP="00E3441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здавая образцы, я заметила, что фигурки состоят из геометрических фигур.</w:t>
      </w:r>
      <w:r w:rsidR="0050586D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E0398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ример, треугольная</w:t>
      </w:r>
      <w:r w:rsidR="004E5590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усудама</w:t>
      </w:r>
      <w:r w:rsidR="00162610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8E0398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з </w:t>
      </w:r>
      <w:r w:rsidR="00162610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угольников</w:t>
      </w:r>
      <w:r w:rsidR="004E5590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кусудама</w:t>
      </w:r>
      <w:r w:rsidR="0050586D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уб – </w:t>
      </w:r>
      <w:r w:rsidR="00465C43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квадратов</w:t>
      </w:r>
      <w:r w:rsidR="0050586D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4E5590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таэдр и икосаэдр- это объемные</w:t>
      </w:r>
      <w:r w:rsidR="00162610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вездчатые</w:t>
      </w:r>
      <w:r w:rsidR="004E5590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ногогранники.</w:t>
      </w:r>
    </w:p>
    <w:p w:rsidR="00226E84" w:rsidRPr="007E4960" w:rsidRDefault="00B93B12" w:rsidP="00F96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 xml:space="preserve">Я </w:t>
      </w:r>
      <w:r w:rsidR="00297241" w:rsidRPr="007E4960">
        <w:rPr>
          <w:rFonts w:ascii="Times New Roman" w:hAnsi="Times New Roman" w:cs="Times New Roman"/>
          <w:sz w:val="28"/>
          <w:szCs w:val="28"/>
        </w:rPr>
        <w:t>обнаружила, что</w:t>
      </w:r>
      <w:r w:rsidRPr="007E4960">
        <w:rPr>
          <w:rFonts w:ascii="Times New Roman" w:hAnsi="Times New Roman" w:cs="Times New Roman"/>
          <w:sz w:val="28"/>
          <w:szCs w:val="28"/>
        </w:rPr>
        <w:t xml:space="preserve"> </w:t>
      </w:r>
      <w:r w:rsidR="004D15ED" w:rsidRPr="007E4960">
        <w:rPr>
          <w:rFonts w:ascii="Times New Roman" w:hAnsi="Times New Roman" w:cs="Times New Roman"/>
          <w:sz w:val="28"/>
          <w:szCs w:val="28"/>
        </w:rPr>
        <w:t>п</w:t>
      </w:r>
      <w:r w:rsidR="00DE66E4" w:rsidRPr="007E4960">
        <w:rPr>
          <w:rFonts w:ascii="Times New Roman" w:hAnsi="Times New Roman" w:cs="Times New Roman"/>
          <w:sz w:val="28"/>
          <w:szCs w:val="28"/>
        </w:rPr>
        <w:t>о форме кусудамы представляют собой шары или геометрические фигуры</w:t>
      </w:r>
      <w:r w:rsidR="00226E84" w:rsidRPr="007E4960">
        <w:rPr>
          <w:rFonts w:ascii="Times New Roman" w:hAnsi="Times New Roman" w:cs="Times New Roman"/>
          <w:sz w:val="28"/>
          <w:szCs w:val="28"/>
        </w:rPr>
        <w:t xml:space="preserve">. Эти фигуры, как </w:t>
      </w:r>
      <w:r w:rsidR="004222A5" w:rsidRPr="007E4960">
        <w:rPr>
          <w:rFonts w:ascii="Times New Roman" w:hAnsi="Times New Roman" w:cs="Times New Roman"/>
          <w:sz w:val="28"/>
          <w:szCs w:val="28"/>
        </w:rPr>
        <w:t>я</w:t>
      </w:r>
      <w:r w:rsidR="00226E84" w:rsidRPr="007E4960">
        <w:rPr>
          <w:rFonts w:ascii="Times New Roman" w:hAnsi="Times New Roman" w:cs="Times New Roman"/>
          <w:sz w:val="28"/>
          <w:szCs w:val="28"/>
        </w:rPr>
        <w:t xml:space="preserve"> узнала</w:t>
      </w:r>
      <w:r w:rsidR="00DE66E4" w:rsidRPr="007E4960">
        <w:rPr>
          <w:rFonts w:ascii="Times New Roman" w:hAnsi="Times New Roman" w:cs="Times New Roman"/>
          <w:sz w:val="28"/>
          <w:szCs w:val="28"/>
        </w:rPr>
        <w:t>, называются многогранниками.</w:t>
      </w:r>
      <w:r w:rsidR="00297241" w:rsidRPr="007E4960">
        <w:rPr>
          <w:rFonts w:ascii="Times New Roman" w:hAnsi="Times New Roman" w:cs="Times New Roman"/>
          <w:sz w:val="28"/>
          <w:szCs w:val="28"/>
        </w:rPr>
        <w:t xml:space="preserve"> </w:t>
      </w:r>
      <w:r w:rsidR="00DE66E4" w:rsidRPr="007E4960">
        <w:rPr>
          <w:rFonts w:ascii="Times New Roman" w:hAnsi="Times New Roman" w:cs="Times New Roman"/>
          <w:sz w:val="28"/>
          <w:szCs w:val="28"/>
        </w:rPr>
        <w:t xml:space="preserve"> </w:t>
      </w:r>
      <w:r w:rsidR="00877BDE" w:rsidRPr="007E4960">
        <w:rPr>
          <w:rFonts w:ascii="Times New Roman" w:hAnsi="Times New Roman" w:cs="Times New Roman"/>
          <w:sz w:val="28"/>
          <w:szCs w:val="28"/>
        </w:rPr>
        <w:t>Я изучила, что м</w:t>
      </w:r>
      <w:r w:rsidR="00226E84" w:rsidRPr="007E4960">
        <w:rPr>
          <w:rFonts w:ascii="Times New Roman" w:hAnsi="Times New Roman" w:cs="Times New Roman"/>
          <w:sz w:val="28"/>
          <w:szCs w:val="28"/>
        </w:rPr>
        <w:t xml:space="preserve">ногогранник </w:t>
      </w:r>
      <w:r w:rsidR="007E4960">
        <w:rPr>
          <w:rFonts w:ascii="Times New Roman" w:hAnsi="Times New Roman" w:cs="Times New Roman"/>
          <w:sz w:val="28"/>
          <w:szCs w:val="28"/>
        </w:rPr>
        <w:t xml:space="preserve">– </w:t>
      </w:r>
      <w:r w:rsidR="00226E84" w:rsidRPr="007E4960">
        <w:rPr>
          <w:rFonts w:ascii="Times New Roman" w:hAnsi="Times New Roman" w:cs="Times New Roman"/>
          <w:sz w:val="28"/>
          <w:szCs w:val="28"/>
        </w:rPr>
        <w:t>замкнутая поверхность, составленная из многоугольников.</w:t>
      </w:r>
    </w:p>
    <w:p w:rsidR="007E4960" w:rsidRDefault="007E4960" w:rsidP="00183A6A">
      <w:pPr>
        <w:pStyle w:val="a3"/>
        <w:jc w:val="right"/>
        <w:rPr>
          <w:sz w:val="28"/>
          <w:szCs w:val="28"/>
        </w:rPr>
      </w:pPr>
    </w:p>
    <w:p w:rsidR="007E4960" w:rsidRDefault="007E4960" w:rsidP="00183A6A">
      <w:pPr>
        <w:pStyle w:val="a3"/>
        <w:jc w:val="right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right"/>
        <w:rPr>
          <w:sz w:val="28"/>
          <w:szCs w:val="28"/>
        </w:rPr>
      </w:pPr>
      <w:r w:rsidRPr="007E4960">
        <w:rPr>
          <w:sz w:val="28"/>
          <w:szCs w:val="28"/>
        </w:rPr>
        <w:lastRenderedPageBreak/>
        <w:t>Рис.</w:t>
      </w:r>
      <w:r w:rsidRPr="007E4960">
        <w:rPr>
          <w:sz w:val="28"/>
          <w:szCs w:val="28"/>
          <w:lang w:val="en-US"/>
        </w:rPr>
        <w:t>I</w:t>
      </w:r>
    </w:p>
    <w:p w:rsidR="00183A6A" w:rsidRPr="007E4960" w:rsidRDefault="00183A6A" w:rsidP="00183A6A">
      <w:pPr>
        <w:pStyle w:val="a3"/>
        <w:shd w:val="clear" w:color="auto" w:fill="FFFFFF"/>
        <w:spacing w:after="288"/>
        <w:jc w:val="both"/>
        <w:rPr>
          <w:rStyle w:val="a5"/>
          <w:color w:val="333333"/>
          <w:sz w:val="28"/>
          <w:szCs w:val="28"/>
          <w:shd w:val="clear" w:color="auto" w:fill="FFFFFF"/>
        </w:rPr>
      </w:pPr>
      <w:r w:rsidRPr="007E4960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1D0B8DD" wp14:editId="0F50B993">
            <wp:simplePos x="0" y="0"/>
            <wp:positionH relativeFrom="margin">
              <wp:align>left</wp:align>
            </wp:positionH>
            <wp:positionV relativeFrom="paragraph">
              <wp:posOffset>337184</wp:posOffset>
            </wp:positionV>
            <wp:extent cx="5386388" cy="6638925"/>
            <wp:effectExtent l="0" t="0" r="5080" b="0"/>
            <wp:wrapNone/>
            <wp:docPr id="4" name="Рисунок 4" descr="&amp;Scy;&amp;khcy;&amp;ie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Scy;&amp;khcy;&amp;ie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88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rPr>
          <w:sz w:val="28"/>
          <w:szCs w:val="28"/>
        </w:rPr>
      </w:pPr>
    </w:p>
    <w:p w:rsidR="007E4960" w:rsidRDefault="007E4960" w:rsidP="00183A6A">
      <w:pPr>
        <w:pStyle w:val="a3"/>
        <w:jc w:val="right"/>
        <w:rPr>
          <w:sz w:val="28"/>
          <w:szCs w:val="28"/>
        </w:rPr>
      </w:pPr>
    </w:p>
    <w:p w:rsidR="007E4960" w:rsidRDefault="007E4960" w:rsidP="00183A6A">
      <w:pPr>
        <w:pStyle w:val="a3"/>
        <w:jc w:val="right"/>
        <w:rPr>
          <w:sz w:val="28"/>
          <w:szCs w:val="28"/>
        </w:rPr>
      </w:pPr>
    </w:p>
    <w:p w:rsidR="007E4960" w:rsidRDefault="007E4960" w:rsidP="00183A6A">
      <w:pPr>
        <w:pStyle w:val="a3"/>
        <w:jc w:val="right"/>
        <w:rPr>
          <w:sz w:val="28"/>
          <w:szCs w:val="28"/>
        </w:rPr>
      </w:pPr>
    </w:p>
    <w:p w:rsidR="007E4960" w:rsidRDefault="007E4960" w:rsidP="00183A6A">
      <w:pPr>
        <w:pStyle w:val="a3"/>
        <w:jc w:val="right"/>
        <w:rPr>
          <w:sz w:val="28"/>
          <w:szCs w:val="28"/>
        </w:rPr>
      </w:pPr>
    </w:p>
    <w:p w:rsidR="007E4960" w:rsidRDefault="007E4960" w:rsidP="00183A6A">
      <w:pPr>
        <w:pStyle w:val="a3"/>
        <w:jc w:val="right"/>
        <w:rPr>
          <w:sz w:val="28"/>
          <w:szCs w:val="28"/>
        </w:rPr>
      </w:pPr>
    </w:p>
    <w:p w:rsidR="007E4960" w:rsidRDefault="007E4960" w:rsidP="00183A6A">
      <w:pPr>
        <w:pStyle w:val="a3"/>
        <w:jc w:val="right"/>
        <w:rPr>
          <w:sz w:val="28"/>
          <w:szCs w:val="28"/>
        </w:rPr>
      </w:pPr>
    </w:p>
    <w:p w:rsidR="007E4960" w:rsidRDefault="007E4960" w:rsidP="00183A6A">
      <w:pPr>
        <w:pStyle w:val="a3"/>
        <w:jc w:val="right"/>
        <w:rPr>
          <w:sz w:val="28"/>
          <w:szCs w:val="28"/>
        </w:rPr>
      </w:pPr>
    </w:p>
    <w:p w:rsidR="007E4960" w:rsidRDefault="007E4960" w:rsidP="00183A6A">
      <w:pPr>
        <w:pStyle w:val="a3"/>
        <w:jc w:val="right"/>
        <w:rPr>
          <w:sz w:val="28"/>
          <w:szCs w:val="28"/>
        </w:rPr>
      </w:pPr>
    </w:p>
    <w:p w:rsidR="007E4960" w:rsidRDefault="007E4960" w:rsidP="00183A6A">
      <w:pPr>
        <w:pStyle w:val="a3"/>
        <w:jc w:val="right"/>
        <w:rPr>
          <w:sz w:val="28"/>
          <w:szCs w:val="28"/>
        </w:rPr>
      </w:pPr>
    </w:p>
    <w:p w:rsidR="007E4960" w:rsidRDefault="007E4960" w:rsidP="00183A6A">
      <w:pPr>
        <w:pStyle w:val="a3"/>
        <w:jc w:val="right"/>
        <w:rPr>
          <w:sz w:val="28"/>
          <w:szCs w:val="28"/>
        </w:rPr>
      </w:pPr>
    </w:p>
    <w:p w:rsidR="007E4960" w:rsidRDefault="007E4960" w:rsidP="00183A6A">
      <w:pPr>
        <w:pStyle w:val="a3"/>
        <w:jc w:val="right"/>
        <w:rPr>
          <w:sz w:val="28"/>
          <w:szCs w:val="28"/>
        </w:rPr>
      </w:pPr>
    </w:p>
    <w:p w:rsidR="007E4960" w:rsidRDefault="007E4960" w:rsidP="00183A6A">
      <w:pPr>
        <w:pStyle w:val="a3"/>
        <w:jc w:val="right"/>
        <w:rPr>
          <w:sz w:val="28"/>
          <w:szCs w:val="28"/>
        </w:rPr>
      </w:pPr>
    </w:p>
    <w:p w:rsidR="007E4960" w:rsidRDefault="007E4960" w:rsidP="00183A6A">
      <w:pPr>
        <w:pStyle w:val="a3"/>
        <w:jc w:val="right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right"/>
        <w:rPr>
          <w:sz w:val="28"/>
          <w:szCs w:val="28"/>
        </w:rPr>
      </w:pPr>
      <w:r w:rsidRPr="007E4960">
        <w:rPr>
          <w:sz w:val="28"/>
          <w:szCs w:val="28"/>
        </w:rPr>
        <w:lastRenderedPageBreak/>
        <w:t xml:space="preserve">Рис. </w:t>
      </w:r>
      <w:r w:rsidRPr="007E4960">
        <w:rPr>
          <w:sz w:val="28"/>
          <w:szCs w:val="28"/>
          <w:lang w:val="en-US"/>
        </w:rPr>
        <w:t>II</w:t>
      </w: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  <w:r w:rsidRPr="007E4960">
        <w:rPr>
          <w:noProof/>
          <w:sz w:val="28"/>
          <w:szCs w:val="28"/>
          <w:lang w:eastAsia="ru-RU"/>
        </w:rPr>
        <w:drawing>
          <wp:inline distT="0" distB="0" distL="0" distR="0" wp14:anchorId="26EBF43A" wp14:editId="450514E9">
            <wp:extent cx="5940425" cy="4933407"/>
            <wp:effectExtent l="0" t="0" r="3175" b="635"/>
            <wp:docPr id="9" name="Рисунок 9" descr="D:\школа\Проект. Математика. Кусудама\Фото\DSC0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Проект. Математика. Кусудама\Фото\DSC05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rPr>
          <w:sz w:val="28"/>
          <w:szCs w:val="28"/>
        </w:rPr>
      </w:pPr>
    </w:p>
    <w:p w:rsidR="00183A6A" w:rsidRPr="007E4960" w:rsidRDefault="00183A6A" w:rsidP="00183A6A">
      <w:pPr>
        <w:pStyle w:val="a3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right"/>
        <w:rPr>
          <w:sz w:val="28"/>
          <w:szCs w:val="28"/>
          <w:lang w:val="en-US"/>
        </w:rPr>
      </w:pPr>
      <w:r w:rsidRPr="007E4960">
        <w:rPr>
          <w:sz w:val="28"/>
          <w:szCs w:val="28"/>
        </w:rPr>
        <w:lastRenderedPageBreak/>
        <w:t>Рис.</w:t>
      </w:r>
      <w:r w:rsidRPr="007E4960">
        <w:rPr>
          <w:sz w:val="28"/>
          <w:szCs w:val="28"/>
          <w:lang w:val="en-US"/>
        </w:rPr>
        <w:t>III</w:t>
      </w:r>
    </w:p>
    <w:p w:rsidR="00183A6A" w:rsidRPr="007E4960" w:rsidRDefault="00183A6A" w:rsidP="00183A6A">
      <w:pPr>
        <w:pStyle w:val="a3"/>
        <w:jc w:val="both"/>
        <w:rPr>
          <w:sz w:val="28"/>
          <w:szCs w:val="28"/>
          <w:lang w:val="en-US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  <w:lang w:val="en-US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  <w:lang w:val="en-US"/>
        </w:rPr>
      </w:pPr>
      <w:r w:rsidRPr="007E4960">
        <w:rPr>
          <w:noProof/>
          <w:sz w:val="28"/>
          <w:szCs w:val="28"/>
          <w:lang w:eastAsia="ru-RU"/>
        </w:rPr>
        <w:drawing>
          <wp:inline distT="0" distB="0" distL="0" distR="0" wp14:anchorId="6EFFFF31" wp14:editId="6DEDDEC1">
            <wp:extent cx="5939611" cy="5029200"/>
            <wp:effectExtent l="0" t="0" r="4445" b="0"/>
            <wp:docPr id="10" name="Рисунок 10" descr="D:\школа\Проект. Математика. Кусудама\Фото\DSC0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Проект. Математика. Кусудама\Фото\DSC058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49" cy="503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6A" w:rsidRPr="007E4960" w:rsidRDefault="00183A6A" w:rsidP="00183A6A">
      <w:pPr>
        <w:pStyle w:val="a3"/>
        <w:jc w:val="both"/>
        <w:rPr>
          <w:sz w:val="28"/>
          <w:szCs w:val="28"/>
          <w:lang w:val="en-US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right"/>
        <w:rPr>
          <w:sz w:val="28"/>
          <w:szCs w:val="28"/>
        </w:rPr>
      </w:pPr>
    </w:p>
    <w:p w:rsidR="00183A6A" w:rsidRPr="007E4960" w:rsidRDefault="00183A6A" w:rsidP="00183A6A">
      <w:pPr>
        <w:pStyle w:val="a3"/>
        <w:jc w:val="right"/>
        <w:rPr>
          <w:sz w:val="28"/>
          <w:szCs w:val="28"/>
          <w:lang w:val="en-US"/>
        </w:rPr>
      </w:pPr>
      <w:r w:rsidRPr="007E4960">
        <w:rPr>
          <w:sz w:val="28"/>
          <w:szCs w:val="28"/>
        </w:rPr>
        <w:lastRenderedPageBreak/>
        <w:t xml:space="preserve">Рис. </w:t>
      </w:r>
      <w:r w:rsidRPr="007E4960">
        <w:rPr>
          <w:sz w:val="28"/>
          <w:szCs w:val="28"/>
          <w:lang w:val="en-US"/>
        </w:rPr>
        <w:t>IV</w:t>
      </w:r>
    </w:p>
    <w:p w:rsidR="00183A6A" w:rsidRPr="007E4960" w:rsidRDefault="00183A6A" w:rsidP="00183A6A">
      <w:pPr>
        <w:pStyle w:val="a3"/>
        <w:jc w:val="both"/>
        <w:rPr>
          <w:sz w:val="28"/>
          <w:szCs w:val="28"/>
          <w:lang w:val="en-US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  <w:lang w:val="en-US"/>
        </w:rPr>
      </w:pPr>
    </w:p>
    <w:p w:rsidR="00183A6A" w:rsidRPr="007E4960" w:rsidRDefault="00183A6A" w:rsidP="00183A6A">
      <w:pPr>
        <w:pStyle w:val="a3"/>
        <w:jc w:val="both"/>
        <w:rPr>
          <w:sz w:val="28"/>
          <w:szCs w:val="28"/>
          <w:lang w:val="en-US"/>
        </w:rPr>
      </w:pPr>
      <w:r w:rsidRPr="007E4960">
        <w:rPr>
          <w:noProof/>
          <w:sz w:val="28"/>
          <w:szCs w:val="28"/>
          <w:lang w:eastAsia="ru-RU"/>
        </w:rPr>
        <w:drawing>
          <wp:inline distT="0" distB="0" distL="0" distR="0" wp14:anchorId="598777F1" wp14:editId="3D112CB2">
            <wp:extent cx="5857875" cy="4619625"/>
            <wp:effectExtent l="0" t="0" r="9525" b="9525"/>
            <wp:docPr id="11" name="Рисунок 11" descr="D:\школа\Проект. Математика. Кусудама\Фото\DSC0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Проект. Математика. Кусудама\Фото\DSC058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53" cy="46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6A" w:rsidRPr="007E4960" w:rsidRDefault="00183A6A" w:rsidP="00043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4A3C" w:rsidRPr="007E4960" w:rsidRDefault="00EB4A3C" w:rsidP="0004331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B4A3C" w:rsidRPr="007E4960" w:rsidRDefault="00EB4A3C" w:rsidP="0004331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B4A3C" w:rsidRPr="007E4960" w:rsidRDefault="00EB4A3C" w:rsidP="0004331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B4A3C" w:rsidRPr="007E4960" w:rsidRDefault="00EB4A3C" w:rsidP="0004331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B4A3C" w:rsidRPr="007E4960" w:rsidRDefault="00EB4A3C" w:rsidP="0004331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B4A3C" w:rsidRPr="007E4960" w:rsidRDefault="00EB4A3C" w:rsidP="0004331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B4A3C" w:rsidRPr="007E4960" w:rsidRDefault="00EB4A3C" w:rsidP="0004331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B4A3C" w:rsidRPr="007E4960" w:rsidRDefault="00EB4A3C" w:rsidP="0004331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B4A3C" w:rsidRPr="007E4960" w:rsidRDefault="00EB4A3C" w:rsidP="0004331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B4A3C" w:rsidRPr="007E4960" w:rsidRDefault="00EB4A3C" w:rsidP="0004331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43311" w:rsidRPr="007E4960" w:rsidRDefault="00043311" w:rsidP="0004331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7E4960" w:rsidRPr="007E4960" w:rsidRDefault="007E4960" w:rsidP="007E49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>Я сделала вывод, что октаэдр и икосаэдр, это не просто многогранники,</w:t>
      </w:r>
    </w:p>
    <w:p w:rsidR="00226E84" w:rsidRPr="007E4960" w:rsidRDefault="00836B13" w:rsidP="004E5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>а трехмерные многогранники</w:t>
      </w:r>
      <w:r w:rsidR="00005DAB" w:rsidRPr="007E4960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8E0398" w:rsidRPr="007E4960">
        <w:rPr>
          <w:rFonts w:ascii="Times New Roman" w:hAnsi="Times New Roman" w:cs="Times New Roman"/>
          <w:sz w:val="28"/>
          <w:szCs w:val="28"/>
        </w:rPr>
        <w:t>они состоят</w:t>
      </w:r>
      <w:r w:rsidR="0025404B" w:rsidRPr="007E4960">
        <w:rPr>
          <w:rFonts w:ascii="Times New Roman" w:hAnsi="Times New Roman" w:cs="Times New Roman"/>
          <w:sz w:val="28"/>
          <w:szCs w:val="28"/>
        </w:rPr>
        <w:t xml:space="preserve"> из определенного числа </w:t>
      </w:r>
      <w:r w:rsidR="00226E84" w:rsidRPr="007E4960">
        <w:rPr>
          <w:rFonts w:ascii="Times New Roman" w:hAnsi="Times New Roman" w:cs="Times New Roman"/>
          <w:sz w:val="28"/>
          <w:szCs w:val="28"/>
        </w:rPr>
        <w:t>плоских многоугольников в трёхмерном пространстве</w:t>
      </w:r>
      <w:r w:rsidR="0025404B" w:rsidRPr="007E4960">
        <w:rPr>
          <w:rFonts w:ascii="Times New Roman" w:hAnsi="Times New Roman" w:cs="Times New Roman"/>
          <w:sz w:val="28"/>
          <w:szCs w:val="28"/>
        </w:rPr>
        <w:t>.</w:t>
      </w:r>
      <w:r w:rsidR="00130A66" w:rsidRPr="007E4960">
        <w:rPr>
          <w:rFonts w:ascii="Times New Roman" w:hAnsi="Times New Roman" w:cs="Times New Roman"/>
          <w:sz w:val="28"/>
          <w:szCs w:val="28"/>
        </w:rPr>
        <w:t xml:space="preserve"> </w:t>
      </w:r>
      <w:r w:rsidR="005D32F5" w:rsidRPr="007E4960">
        <w:rPr>
          <w:rFonts w:ascii="Times New Roman" w:hAnsi="Times New Roman" w:cs="Times New Roman"/>
          <w:sz w:val="28"/>
          <w:szCs w:val="28"/>
        </w:rPr>
        <w:t>Например</w:t>
      </w:r>
      <w:r w:rsidR="00226E84" w:rsidRPr="007E4960">
        <w:rPr>
          <w:rFonts w:ascii="Times New Roman" w:hAnsi="Times New Roman" w:cs="Times New Roman"/>
          <w:sz w:val="28"/>
          <w:szCs w:val="28"/>
        </w:rPr>
        <w:t>,</w:t>
      </w:r>
      <w:r w:rsidR="005D32F5" w:rsidRPr="007E4960">
        <w:rPr>
          <w:rFonts w:ascii="Times New Roman" w:hAnsi="Times New Roman" w:cs="Times New Roman"/>
          <w:sz w:val="28"/>
          <w:szCs w:val="28"/>
        </w:rPr>
        <w:t xml:space="preserve"> я насчитала у октаэдра 28 таких треугольных поверхностей.</w:t>
      </w:r>
    </w:p>
    <w:p w:rsidR="00EC2882" w:rsidRPr="007E4960" w:rsidRDefault="007366FF" w:rsidP="004B01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 xml:space="preserve">Я заметила, что </w:t>
      </w:r>
      <w:r w:rsidR="00226E84" w:rsidRPr="007E4960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8E0398" w:rsidRPr="007E4960">
        <w:rPr>
          <w:rFonts w:ascii="Times New Roman" w:hAnsi="Times New Roman" w:cs="Times New Roman"/>
          <w:sz w:val="28"/>
          <w:szCs w:val="28"/>
        </w:rPr>
        <w:t>сторона октаэдра</w:t>
      </w:r>
      <w:r w:rsidRPr="007E4960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226E84" w:rsidRPr="007E4960">
        <w:rPr>
          <w:rFonts w:ascii="Times New Roman" w:hAnsi="Times New Roman" w:cs="Times New Roman"/>
          <w:sz w:val="28"/>
          <w:szCs w:val="28"/>
        </w:rPr>
        <w:t xml:space="preserve">любого </w:t>
      </w:r>
      <w:r w:rsidRPr="007E4960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226E84" w:rsidRPr="007E4960">
        <w:rPr>
          <w:rFonts w:ascii="Times New Roman" w:hAnsi="Times New Roman" w:cs="Times New Roman"/>
          <w:sz w:val="28"/>
          <w:szCs w:val="28"/>
        </w:rPr>
        <w:t>из многоугольников</w:t>
      </w:r>
      <w:r w:rsidRPr="007E4960">
        <w:rPr>
          <w:rFonts w:ascii="Times New Roman" w:hAnsi="Times New Roman" w:cs="Times New Roman"/>
          <w:sz w:val="28"/>
          <w:szCs w:val="28"/>
        </w:rPr>
        <w:t>, это</w:t>
      </w:r>
      <w:r w:rsidR="00226E84" w:rsidRPr="007E4960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="008E0398" w:rsidRPr="007E4960">
        <w:rPr>
          <w:rFonts w:ascii="Times New Roman" w:hAnsi="Times New Roman" w:cs="Times New Roman"/>
          <w:sz w:val="28"/>
          <w:szCs w:val="28"/>
        </w:rPr>
        <w:t>сторона другого.</w:t>
      </w:r>
      <w:r w:rsidR="00C56C85" w:rsidRPr="007E4960">
        <w:rPr>
          <w:rFonts w:ascii="Times New Roman" w:hAnsi="Times New Roman" w:cs="Times New Roman"/>
          <w:sz w:val="28"/>
          <w:szCs w:val="28"/>
        </w:rPr>
        <w:t xml:space="preserve"> </w:t>
      </w:r>
      <w:r w:rsidR="009D4CB6" w:rsidRPr="007E4960">
        <w:rPr>
          <w:rFonts w:ascii="Times New Roman" w:hAnsi="Times New Roman" w:cs="Times New Roman"/>
          <w:sz w:val="28"/>
          <w:szCs w:val="28"/>
        </w:rPr>
        <w:t>То есть любой из многоугольников</w:t>
      </w:r>
      <w:r w:rsidR="008E0398" w:rsidRPr="007E4960">
        <w:rPr>
          <w:rFonts w:ascii="Times New Roman" w:hAnsi="Times New Roman" w:cs="Times New Roman"/>
          <w:sz w:val="28"/>
          <w:szCs w:val="28"/>
        </w:rPr>
        <w:t>, составляющих октаэдр (</w:t>
      </w:r>
      <w:r w:rsidR="003B6962" w:rsidRPr="007E4960">
        <w:rPr>
          <w:rFonts w:ascii="Times New Roman" w:hAnsi="Times New Roman" w:cs="Times New Roman"/>
          <w:sz w:val="28"/>
          <w:szCs w:val="28"/>
        </w:rPr>
        <w:t>как и в любом другом многограннике)</w:t>
      </w:r>
      <w:r w:rsidR="00226E84" w:rsidRPr="007E4960">
        <w:rPr>
          <w:rFonts w:ascii="Times New Roman" w:hAnsi="Times New Roman" w:cs="Times New Roman"/>
          <w:sz w:val="28"/>
          <w:szCs w:val="28"/>
        </w:rPr>
        <w:t>,</w:t>
      </w:r>
      <w:r w:rsidR="00C56C85" w:rsidRPr="007E4960">
        <w:rPr>
          <w:rFonts w:ascii="Times New Roman" w:hAnsi="Times New Roman" w:cs="Times New Roman"/>
          <w:sz w:val="28"/>
          <w:szCs w:val="28"/>
        </w:rPr>
        <w:t xml:space="preserve"> связан с другим.</w:t>
      </w:r>
      <w:r w:rsidR="009D4CB6" w:rsidRPr="007E4960">
        <w:rPr>
          <w:rFonts w:ascii="Times New Roman" w:hAnsi="Times New Roman" w:cs="Times New Roman"/>
          <w:sz w:val="28"/>
          <w:szCs w:val="28"/>
        </w:rPr>
        <w:t xml:space="preserve"> </w:t>
      </w:r>
      <w:r w:rsidR="00EC2882" w:rsidRPr="007E4960">
        <w:rPr>
          <w:rFonts w:ascii="Times New Roman" w:hAnsi="Times New Roman" w:cs="Times New Roman"/>
          <w:sz w:val="28"/>
          <w:szCs w:val="28"/>
        </w:rPr>
        <w:t>Это значит, что все многоугольники</w:t>
      </w:r>
      <w:r w:rsidR="003B6962" w:rsidRPr="007E4960">
        <w:rPr>
          <w:rFonts w:ascii="Times New Roman" w:hAnsi="Times New Roman" w:cs="Times New Roman"/>
          <w:sz w:val="28"/>
          <w:szCs w:val="28"/>
        </w:rPr>
        <w:t xml:space="preserve"> в моделях</w:t>
      </w:r>
      <w:r w:rsidR="00EC2882" w:rsidRPr="007E4960">
        <w:rPr>
          <w:rFonts w:ascii="Times New Roman" w:hAnsi="Times New Roman" w:cs="Times New Roman"/>
          <w:sz w:val="28"/>
          <w:szCs w:val="28"/>
        </w:rPr>
        <w:t xml:space="preserve"> связаны между собой.</w:t>
      </w:r>
    </w:p>
    <w:p w:rsidR="009D3D88" w:rsidRPr="007E4960" w:rsidRDefault="003B6962" w:rsidP="004B01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 xml:space="preserve">Исследуя октаэдр, я </w:t>
      </w:r>
      <w:r w:rsidR="00C56C85" w:rsidRPr="007E4960">
        <w:rPr>
          <w:rFonts w:ascii="Times New Roman" w:hAnsi="Times New Roman" w:cs="Times New Roman"/>
          <w:sz w:val="28"/>
          <w:szCs w:val="28"/>
        </w:rPr>
        <w:t>нашла на</w:t>
      </w:r>
      <w:r w:rsidRPr="007E4960">
        <w:rPr>
          <w:rFonts w:ascii="Times New Roman" w:hAnsi="Times New Roman" w:cs="Times New Roman"/>
          <w:sz w:val="28"/>
          <w:szCs w:val="28"/>
        </w:rPr>
        <w:t xml:space="preserve"> </w:t>
      </w:r>
      <w:r w:rsidR="00C56C85" w:rsidRPr="007E4960">
        <w:rPr>
          <w:rFonts w:ascii="Times New Roman" w:hAnsi="Times New Roman" w:cs="Times New Roman"/>
          <w:sz w:val="28"/>
          <w:szCs w:val="28"/>
        </w:rPr>
        <w:t xml:space="preserve">нем </w:t>
      </w:r>
      <w:r w:rsidR="00A66FBA" w:rsidRPr="007E4960">
        <w:rPr>
          <w:rFonts w:ascii="Times New Roman" w:hAnsi="Times New Roman" w:cs="Times New Roman"/>
          <w:sz w:val="28"/>
          <w:szCs w:val="28"/>
        </w:rPr>
        <w:t xml:space="preserve">грани, их стороны </w:t>
      </w:r>
      <w:r w:rsidR="007E4960">
        <w:rPr>
          <w:rFonts w:ascii="Times New Roman" w:hAnsi="Times New Roman" w:cs="Times New Roman"/>
          <w:sz w:val="28"/>
          <w:szCs w:val="28"/>
        </w:rPr>
        <w:t>–</w:t>
      </w:r>
      <w:r w:rsidR="00A66FBA" w:rsidRPr="007E4960">
        <w:rPr>
          <w:rFonts w:ascii="Times New Roman" w:hAnsi="Times New Roman" w:cs="Times New Roman"/>
          <w:sz w:val="28"/>
          <w:szCs w:val="28"/>
        </w:rPr>
        <w:t xml:space="preserve"> рёбра, а их вершины</w:t>
      </w:r>
      <w:r w:rsidR="007E4960">
        <w:rPr>
          <w:rFonts w:ascii="Times New Roman" w:hAnsi="Times New Roman" w:cs="Times New Roman"/>
          <w:sz w:val="28"/>
          <w:szCs w:val="28"/>
        </w:rPr>
        <w:t xml:space="preserve"> –</w:t>
      </w:r>
      <w:r w:rsidR="00A66FBA" w:rsidRPr="007E4960">
        <w:rPr>
          <w:rFonts w:ascii="Times New Roman" w:hAnsi="Times New Roman" w:cs="Times New Roman"/>
          <w:sz w:val="28"/>
          <w:szCs w:val="28"/>
        </w:rPr>
        <w:t xml:space="preserve"> вершины</w:t>
      </w:r>
      <w:r w:rsidR="00226E84" w:rsidRPr="007E4960">
        <w:rPr>
          <w:rFonts w:ascii="Times New Roman" w:hAnsi="Times New Roman" w:cs="Times New Roman"/>
          <w:sz w:val="28"/>
          <w:szCs w:val="28"/>
        </w:rPr>
        <w:t xml:space="preserve"> многогранника.</w:t>
      </w:r>
      <w:r w:rsidR="00C56C85" w:rsidRPr="007E4960">
        <w:rPr>
          <w:rFonts w:ascii="Times New Roman" w:hAnsi="Times New Roman" w:cs="Times New Roman"/>
          <w:sz w:val="28"/>
          <w:szCs w:val="28"/>
        </w:rPr>
        <w:t xml:space="preserve"> </w:t>
      </w:r>
      <w:r w:rsidR="009D3D88" w:rsidRPr="007E4960">
        <w:rPr>
          <w:rFonts w:ascii="Times New Roman" w:hAnsi="Times New Roman" w:cs="Times New Roman"/>
          <w:sz w:val="28"/>
          <w:szCs w:val="28"/>
        </w:rPr>
        <w:t>Как известно, все это – геометрически понятия.</w:t>
      </w:r>
    </w:p>
    <w:p w:rsidR="000679A8" w:rsidRPr="007E4960" w:rsidRDefault="00E92607" w:rsidP="004B01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>Я пришла к выводу, что все созданные мной модели являют</w:t>
      </w:r>
      <w:r w:rsidR="00771CB0" w:rsidRPr="007E4960">
        <w:rPr>
          <w:rFonts w:ascii="Times New Roman" w:hAnsi="Times New Roman" w:cs="Times New Roman"/>
          <w:sz w:val="28"/>
          <w:szCs w:val="28"/>
        </w:rPr>
        <w:t>ся правильными многогранниками</w:t>
      </w:r>
      <w:r w:rsidR="00EA297C" w:rsidRPr="007E4960">
        <w:rPr>
          <w:rFonts w:ascii="Times New Roman" w:hAnsi="Times New Roman" w:cs="Times New Roman"/>
          <w:sz w:val="28"/>
          <w:szCs w:val="28"/>
        </w:rPr>
        <w:t xml:space="preserve">, так как все </w:t>
      </w:r>
      <w:r w:rsidR="00521B3A" w:rsidRPr="007E4960">
        <w:rPr>
          <w:rFonts w:ascii="Times New Roman" w:hAnsi="Times New Roman" w:cs="Times New Roman"/>
          <w:sz w:val="28"/>
          <w:szCs w:val="28"/>
        </w:rPr>
        <w:t>грани у</w:t>
      </w:r>
      <w:r w:rsidR="00EA297C" w:rsidRPr="007E4960">
        <w:rPr>
          <w:rFonts w:ascii="Times New Roman" w:hAnsi="Times New Roman" w:cs="Times New Roman"/>
          <w:sz w:val="28"/>
          <w:szCs w:val="28"/>
        </w:rPr>
        <w:t xml:space="preserve"> них </w:t>
      </w:r>
      <w:r w:rsidR="00CD6F98" w:rsidRPr="007E4960">
        <w:rPr>
          <w:rFonts w:ascii="Times New Roman" w:hAnsi="Times New Roman" w:cs="Times New Roman"/>
          <w:sz w:val="28"/>
          <w:szCs w:val="28"/>
        </w:rPr>
        <w:t>правильные равные многоугольники</w:t>
      </w:r>
      <w:r w:rsidR="00857EE4" w:rsidRPr="007E4960">
        <w:rPr>
          <w:rFonts w:ascii="Times New Roman" w:hAnsi="Times New Roman" w:cs="Times New Roman"/>
          <w:sz w:val="28"/>
          <w:szCs w:val="28"/>
        </w:rPr>
        <w:t>.</w:t>
      </w:r>
      <w:r w:rsidR="000679A8" w:rsidRPr="007E4960">
        <w:rPr>
          <w:rFonts w:ascii="Times New Roman" w:hAnsi="Times New Roman" w:cs="Times New Roman"/>
          <w:sz w:val="28"/>
          <w:szCs w:val="28"/>
        </w:rPr>
        <w:t xml:space="preserve"> </w:t>
      </w:r>
      <w:r w:rsidR="00857EE4" w:rsidRPr="007E4960">
        <w:rPr>
          <w:rFonts w:ascii="Times New Roman" w:hAnsi="Times New Roman" w:cs="Times New Roman"/>
          <w:sz w:val="28"/>
          <w:szCs w:val="28"/>
        </w:rPr>
        <w:t>Оказывается, все грани исследуемых многоугольников симметричны.</w:t>
      </w:r>
    </w:p>
    <w:p w:rsidR="00CE14E3" w:rsidRPr="007E4960" w:rsidRDefault="007E318D" w:rsidP="004B01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Я сделала вывод, что </w:t>
      </w:r>
      <w:r w:rsidR="00BA606D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усудама</w:t>
      </w:r>
      <w:r w:rsidR="00CE14E3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это </w:t>
      </w:r>
      <w:r w:rsidR="00966DC3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еометрическая</w:t>
      </w:r>
      <w:r w:rsidR="00CE14E3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дель многогранника.</w:t>
      </w:r>
    </w:p>
    <w:p w:rsidR="007E318D" w:rsidRPr="007E4960" w:rsidRDefault="007E318D" w:rsidP="004B017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ходе</w:t>
      </w:r>
      <w:r w:rsidR="00AB2ED6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веденного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следования я ознакомилась с понятиями: центр, вершина, деление отрезка</w:t>
      </w:r>
      <w:r w:rsidR="00C21D8B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угла на части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со способами складывания квадрата и складывания из квадрата других геометрических фигур. Таким образом, с помощью оригами решаются геометрические задачи на плоскости.</w:t>
      </w:r>
    </w:p>
    <w:p w:rsidR="00D673BB" w:rsidRPr="007E4960" w:rsidRDefault="009A3A35" w:rsidP="004B017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должая исследование, складывая модульные конструкции, я пришла к выводу, что они напоминают геометрические тела.</w:t>
      </w:r>
    </w:p>
    <w:p w:rsidR="003E7D63" w:rsidRPr="007E4960" w:rsidRDefault="003E7D63" w:rsidP="009037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ладывание </w:t>
      </w:r>
      <w:r w:rsidRPr="007E49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фигур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– очень интересное занятие, но и не простое. Оно требует аккуратности, точности и высокого сосредоточения внимания.</w:t>
      </w:r>
    </w:p>
    <w:p w:rsidR="004B017C" w:rsidRPr="007E4960" w:rsidRDefault="009022B6" w:rsidP="004B017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мой взгляд, преимуществом техники кусудама перед плоскими фи</w:t>
      </w:r>
      <w:r w:rsidR="00900332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урами оригами, 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вляется их наглядный объем.</w:t>
      </w:r>
      <w:r w:rsidR="004B017C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8705F5" w:rsidRPr="007E4960" w:rsidRDefault="00C725A3" w:rsidP="00C725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 сделала вывод, что работу с плоскостью, можно наглядно проделать также и на модулях сонобе (Рис.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V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. </w:t>
      </w:r>
    </w:p>
    <w:p w:rsidR="003E3D8F" w:rsidRPr="007E4960" w:rsidRDefault="003E3D8F" w:rsidP="003E3D8F">
      <w:pPr>
        <w:pStyle w:val="a3"/>
        <w:jc w:val="right"/>
        <w:rPr>
          <w:sz w:val="28"/>
          <w:szCs w:val="28"/>
        </w:rPr>
      </w:pPr>
      <w:r w:rsidRPr="007E4960">
        <w:rPr>
          <w:sz w:val="28"/>
          <w:szCs w:val="28"/>
        </w:rPr>
        <w:lastRenderedPageBreak/>
        <w:t xml:space="preserve">Рис. </w:t>
      </w:r>
      <w:r w:rsidRPr="007E4960">
        <w:rPr>
          <w:sz w:val="28"/>
          <w:szCs w:val="28"/>
          <w:lang w:val="en-US"/>
        </w:rPr>
        <w:t>V</w:t>
      </w:r>
    </w:p>
    <w:p w:rsidR="003E3D8F" w:rsidRPr="007E4960" w:rsidRDefault="003E3D8F" w:rsidP="003E3D8F">
      <w:pPr>
        <w:pStyle w:val="a3"/>
        <w:jc w:val="both"/>
        <w:rPr>
          <w:sz w:val="28"/>
          <w:szCs w:val="28"/>
        </w:rPr>
      </w:pPr>
    </w:p>
    <w:p w:rsidR="003E3D8F" w:rsidRPr="007E4960" w:rsidRDefault="003E3D8F" w:rsidP="003E3D8F">
      <w:pPr>
        <w:pStyle w:val="a3"/>
        <w:jc w:val="both"/>
        <w:rPr>
          <w:sz w:val="28"/>
          <w:szCs w:val="28"/>
        </w:rPr>
      </w:pPr>
    </w:p>
    <w:p w:rsidR="003E3D8F" w:rsidRPr="007E4960" w:rsidRDefault="003E3D8F" w:rsidP="003E3D8F">
      <w:pPr>
        <w:pStyle w:val="a3"/>
        <w:jc w:val="both"/>
        <w:rPr>
          <w:sz w:val="28"/>
          <w:szCs w:val="28"/>
        </w:rPr>
      </w:pPr>
    </w:p>
    <w:p w:rsidR="003E3D8F" w:rsidRPr="007E4960" w:rsidRDefault="003E3D8F" w:rsidP="003E3D8F">
      <w:pPr>
        <w:pStyle w:val="a3"/>
        <w:tabs>
          <w:tab w:val="left" w:pos="1455"/>
        </w:tabs>
        <w:jc w:val="both"/>
        <w:rPr>
          <w:sz w:val="28"/>
          <w:szCs w:val="28"/>
          <w:lang w:val="en-US"/>
        </w:rPr>
      </w:pPr>
      <w:r w:rsidRPr="007E4960">
        <w:rPr>
          <w:sz w:val="28"/>
          <w:szCs w:val="28"/>
        </w:rPr>
        <w:tab/>
      </w:r>
      <w:r w:rsidRPr="007E4960">
        <w:rPr>
          <w:noProof/>
          <w:sz w:val="28"/>
          <w:szCs w:val="28"/>
          <w:lang w:eastAsia="ru-RU"/>
        </w:rPr>
        <w:drawing>
          <wp:inline distT="0" distB="0" distL="0" distR="0" wp14:anchorId="73C78AC2" wp14:editId="49232F5C">
            <wp:extent cx="5940425" cy="4453156"/>
            <wp:effectExtent l="953" t="0" r="4127" b="4128"/>
            <wp:docPr id="12" name="Рисунок 12" descr="D:\школа\Проект. Математика. Кусудама\Фото\DSC0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Проект. Математика. Кусудама\Фото\DSC058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8F" w:rsidRPr="007E4960" w:rsidRDefault="003E3D8F" w:rsidP="003E3D8F">
      <w:pPr>
        <w:pStyle w:val="a3"/>
        <w:jc w:val="both"/>
        <w:rPr>
          <w:sz w:val="28"/>
          <w:szCs w:val="28"/>
          <w:lang w:val="en-US"/>
        </w:rPr>
      </w:pPr>
    </w:p>
    <w:p w:rsidR="003E3D8F" w:rsidRPr="007E4960" w:rsidRDefault="003E3D8F" w:rsidP="003E3D8F">
      <w:pPr>
        <w:pStyle w:val="a3"/>
        <w:jc w:val="right"/>
        <w:rPr>
          <w:sz w:val="28"/>
          <w:szCs w:val="28"/>
          <w:lang w:val="en-US"/>
        </w:rPr>
      </w:pPr>
    </w:p>
    <w:p w:rsidR="00D3274B" w:rsidRPr="007E4960" w:rsidRDefault="00D3274B" w:rsidP="003E3D8F">
      <w:pPr>
        <w:pStyle w:val="a3"/>
        <w:jc w:val="right"/>
        <w:rPr>
          <w:sz w:val="28"/>
          <w:szCs w:val="28"/>
          <w:lang w:val="en-US"/>
        </w:rPr>
      </w:pPr>
    </w:p>
    <w:p w:rsidR="00D3274B" w:rsidRPr="007E4960" w:rsidRDefault="00D3274B" w:rsidP="003E3D8F">
      <w:pPr>
        <w:pStyle w:val="a3"/>
        <w:jc w:val="right"/>
        <w:rPr>
          <w:sz w:val="28"/>
          <w:szCs w:val="28"/>
          <w:lang w:val="en-US"/>
        </w:rPr>
      </w:pPr>
    </w:p>
    <w:p w:rsidR="00D3274B" w:rsidRPr="007E4960" w:rsidRDefault="00D3274B" w:rsidP="00D3274B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3274B" w:rsidRPr="007E4960" w:rsidRDefault="00D3274B" w:rsidP="00D3274B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3274B" w:rsidRPr="007E4960" w:rsidRDefault="00D3274B" w:rsidP="00D3274B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6</w:t>
      </w:r>
    </w:p>
    <w:p w:rsidR="00563E3A" w:rsidRPr="007E4960" w:rsidRDefault="00C725A3" w:rsidP="006919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дь эти модули я получала с помощью многочисленных сгибаний листа, находила центр фигуры, перегибала по</w:t>
      </w:r>
      <w:r w:rsidR="00D3274B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B2A18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иагонали. При этом, также я </w:t>
      </w:r>
      <w:r w:rsidR="00D26AAF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учала треугольники</w:t>
      </w:r>
      <w:r w:rsidR="00EB2A18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ромбы, квадраты.</w:t>
      </w:r>
      <w:r w:rsidR="00563E3A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563E3A" w:rsidRPr="007E4960" w:rsidRDefault="00563E3A" w:rsidP="006919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аким образом, я пришла к выводу, что это не только работа с бумажными конструкциями, но не что иное, как геометрия. </w:t>
      </w:r>
    </w:p>
    <w:p w:rsidR="00B832C1" w:rsidRPr="007E4960" w:rsidRDefault="00563E3A" w:rsidP="006919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Я не только приобрела </w:t>
      </w:r>
      <w:r w:rsidR="00A00505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вык в данной сфере, но и создавала и исследовала все новые </w:t>
      </w:r>
      <w:r w:rsidR="00C93719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еометрические</w:t>
      </w:r>
      <w:r w:rsidR="00A00505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дели.</w:t>
      </w:r>
    </w:p>
    <w:p w:rsidR="00B012FC" w:rsidRPr="007E4960" w:rsidRDefault="00E114AF" w:rsidP="006919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о, наиболее </w:t>
      </w:r>
      <w:r w:rsidR="009A3C63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тересным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ля меня было создание звездчатого многогранника в технике кусудам</w:t>
      </w:r>
      <w:r w:rsidR="005153EE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который называется </w:t>
      </w:r>
      <w:r w:rsidR="000F7C31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ексагексафлексагон </w:t>
      </w:r>
      <w:r w:rsidR="007E2EF0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Рис.</w:t>
      </w:r>
      <w:r w:rsidR="00D202B2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202B2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VI</w:t>
      </w:r>
      <w:r w:rsidR="007E2EF0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5153EE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E2EF0" w:rsidRPr="007E4960" w:rsidRDefault="007E2EF0" w:rsidP="006919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ля </w:t>
      </w:r>
      <w:r w:rsidR="00EF0239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учения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этой модели</w:t>
      </w:r>
      <w:r w:rsidR="00C121CA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я брала 60 листов бумаги одного цвета</w:t>
      </w:r>
      <w:r w:rsidR="00F5173D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121CA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внутренних модулей</w:t>
      </w:r>
      <w:r w:rsidR="00F5173D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30 – другого: для внешних модулей, размером 100 на 100 мм.</w:t>
      </w:r>
    </w:p>
    <w:p w:rsidR="00B575E7" w:rsidRPr="007E4960" w:rsidRDefault="00B575E7" w:rsidP="006919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цесс создания данной модели занял у меня длитель</w:t>
      </w:r>
      <w:r w:rsidR="00E626B8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й промежуток времени, так как складывать нужно было 90 модулей.</w:t>
      </w:r>
    </w:p>
    <w:p w:rsidR="00B575E7" w:rsidRPr="007E4960" w:rsidRDefault="00674DC5" w:rsidP="006919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ходе эксперимента, наиболее интересным для меня был процесс </w:t>
      </w:r>
      <w:r w:rsidR="00344661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ск</w:t>
      </w:r>
      <w:r w:rsidR="00BE09DB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ытия </w:t>
      </w:r>
      <w:r w:rsidR="00DC1EFE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ексагексафлексагона</w:t>
      </w:r>
      <w:r w:rsidR="00344661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то есть получения из одного многогранника нескольких других.</w:t>
      </w:r>
      <w:r w:rsidR="00F3611B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35BC7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аким образом</w:t>
      </w:r>
      <w:r w:rsidR="00103A4B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CD2851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 получила</w:t>
      </w:r>
      <w:r w:rsidR="00103A4B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67BFB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дель правильного</w:t>
      </w:r>
      <w:r w:rsidR="00C30994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03A4B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ногогранника с множ</w:t>
      </w:r>
      <w:r w:rsidR="00C30994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ством многоугольников, граней и </w:t>
      </w:r>
      <w:r w:rsidR="00103A4B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ршин.</w:t>
      </w:r>
    </w:p>
    <w:p w:rsidR="001E35A5" w:rsidRPr="007E4960" w:rsidRDefault="00D050B5" w:rsidP="006919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 xml:space="preserve">Из научной литературы я узнала, что </w:t>
      </w:r>
      <w:r w:rsidR="00206693" w:rsidRPr="007E4960">
        <w:rPr>
          <w:rFonts w:ascii="Times New Roman" w:hAnsi="Times New Roman" w:cs="Times New Roman"/>
          <w:sz w:val="28"/>
          <w:szCs w:val="28"/>
        </w:rPr>
        <w:t xml:space="preserve">в геометрии существует понятие </w:t>
      </w:r>
      <w:r w:rsidR="00272420" w:rsidRPr="007E4960">
        <w:rPr>
          <w:rFonts w:ascii="Times New Roman" w:hAnsi="Times New Roman" w:cs="Times New Roman"/>
          <w:sz w:val="28"/>
          <w:szCs w:val="28"/>
        </w:rPr>
        <w:t>звездчатого</w:t>
      </w:r>
      <w:r w:rsidR="00206693" w:rsidRPr="007E4960">
        <w:rPr>
          <w:rFonts w:ascii="Times New Roman" w:hAnsi="Times New Roman" w:cs="Times New Roman"/>
          <w:sz w:val="28"/>
          <w:szCs w:val="28"/>
        </w:rPr>
        <w:t xml:space="preserve"> многогранника.</w:t>
      </w:r>
    </w:p>
    <w:p w:rsidR="00621F6F" w:rsidRPr="007E4960" w:rsidRDefault="00206693" w:rsidP="006919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>Исследователи много говорили о заслугах Иоганна Кеплера и его работах по изучению звёздчатых многогранников. Он открыл два из четырёх возможных правильных звёздчатых</w:t>
      </w:r>
      <w:r w:rsidR="004D5791" w:rsidRPr="007E4960">
        <w:rPr>
          <w:rFonts w:ascii="Times New Roman" w:hAnsi="Times New Roman" w:cs="Times New Roman"/>
          <w:sz w:val="28"/>
          <w:szCs w:val="28"/>
        </w:rPr>
        <w:t xml:space="preserve"> тел: большой додекаэдр и малый (Рис.</w:t>
      </w:r>
      <w:r w:rsidR="00D202B2" w:rsidRPr="007E496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D5791" w:rsidRPr="007E4960">
        <w:rPr>
          <w:rFonts w:ascii="Times New Roman" w:hAnsi="Times New Roman" w:cs="Times New Roman"/>
          <w:sz w:val="28"/>
          <w:szCs w:val="28"/>
        </w:rPr>
        <w:t>).</w:t>
      </w:r>
    </w:p>
    <w:p w:rsidR="0026399C" w:rsidRDefault="004D5791" w:rsidP="00894B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>Я сделала вывод, что созданная мной модель кусудамы, является звездчатым многогранником</w:t>
      </w:r>
      <w:r w:rsidR="00D75600" w:rsidRPr="007E4960">
        <w:rPr>
          <w:rFonts w:ascii="Times New Roman" w:hAnsi="Times New Roman" w:cs="Times New Roman"/>
          <w:sz w:val="28"/>
          <w:szCs w:val="28"/>
        </w:rPr>
        <w:t>,</w:t>
      </w:r>
      <w:r w:rsidRPr="007E4960">
        <w:rPr>
          <w:rFonts w:ascii="Times New Roman" w:hAnsi="Times New Roman" w:cs="Times New Roman"/>
          <w:sz w:val="28"/>
          <w:szCs w:val="28"/>
        </w:rPr>
        <w:t xml:space="preserve"> так как полученные </w:t>
      </w:r>
      <w:r w:rsidR="00D050B5" w:rsidRPr="007E4960">
        <w:rPr>
          <w:rFonts w:ascii="Times New Roman" w:hAnsi="Times New Roman" w:cs="Times New Roman"/>
          <w:sz w:val="28"/>
          <w:szCs w:val="28"/>
        </w:rPr>
        <w:t xml:space="preserve">звездчатые многоугольники получаются продолжением сторон правильных многоугольников. </w:t>
      </w:r>
    </w:p>
    <w:p w:rsidR="00BC3917" w:rsidRPr="007E4960" w:rsidRDefault="00BC3917" w:rsidP="00894B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4960" w:rsidRDefault="007E4960" w:rsidP="00DB5EA7">
      <w:pPr>
        <w:pStyle w:val="a3"/>
        <w:jc w:val="right"/>
        <w:rPr>
          <w:sz w:val="28"/>
          <w:szCs w:val="28"/>
        </w:rPr>
      </w:pPr>
    </w:p>
    <w:p w:rsidR="00DB5EA7" w:rsidRPr="007E4960" w:rsidRDefault="00DB5EA7" w:rsidP="00DB5EA7">
      <w:pPr>
        <w:pStyle w:val="a3"/>
        <w:jc w:val="right"/>
        <w:rPr>
          <w:sz w:val="28"/>
          <w:szCs w:val="28"/>
        </w:rPr>
      </w:pPr>
      <w:r w:rsidRPr="007E4960">
        <w:rPr>
          <w:sz w:val="28"/>
          <w:szCs w:val="28"/>
        </w:rPr>
        <w:lastRenderedPageBreak/>
        <w:t xml:space="preserve">Рис. </w:t>
      </w:r>
      <w:r w:rsidRPr="007E4960">
        <w:rPr>
          <w:sz w:val="28"/>
          <w:szCs w:val="28"/>
          <w:lang w:val="en-US"/>
        </w:rPr>
        <w:t>VI</w:t>
      </w:r>
    </w:p>
    <w:p w:rsidR="00DB5EA7" w:rsidRPr="007E4960" w:rsidRDefault="00DB5EA7" w:rsidP="00DB5EA7">
      <w:pPr>
        <w:pStyle w:val="a3"/>
        <w:jc w:val="both"/>
        <w:rPr>
          <w:sz w:val="28"/>
          <w:szCs w:val="28"/>
        </w:rPr>
      </w:pPr>
    </w:p>
    <w:p w:rsidR="00DB5EA7" w:rsidRPr="007E4960" w:rsidRDefault="00DB5EA7" w:rsidP="007E4960">
      <w:pPr>
        <w:pStyle w:val="a3"/>
        <w:tabs>
          <w:tab w:val="left" w:pos="5685"/>
        </w:tabs>
        <w:jc w:val="center"/>
        <w:rPr>
          <w:sz w:val="28"/>
          <w:szCs w:val="28"/>
          <w:lang w:val="en-US"/>
        </w:rPr>
      </w:pPr>
      <w:r w:rsidRPr="007E4960">
        <w:rPr>
          <w:noProof/>
          <w:sz w:val="28"/>
          <w:szCs w:val="28"/>
          <w:lang w:eastAsia="ru-RU"/>
        </w:rPr>
        <w:drawing>
          <wp:inline distT="0" distB="0" distL="0" distR="0" wp14:anchorId="648E41F4" wp14:editId="4085291F">
            <wp:extent cx="5857240" cy="4637911"/>
            <wp:effectExtent l="0" t="0" r="0" b="0"/>
            <wp:docPr id="13" name="Рисунок 13" descr="D:\школа\Проект. Математика. Кусудама\Фото\DSC0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кола\Проект. Математика. Кусудама\Фото\DSC058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15" cy="465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A7" w:rsidRPr="007E4960" w:rsidRDefault="00DB5EA7" w:rsidP="00DB5EA7">
      <w:pPr>
        <w:pStyle w:val="a3"/>
        <w:jc w:val="both"/>
        <w:rPr>
          <w:sz w:val="28"/>
          <w:szCs w:val="28"/>
          <w:lang w:val="en-US"/>
        </w:rPr>
      </w:pPr>
    </w:p>
    <w:p w:rsidR="00DB5EA7" w:rsidRPr="007E4960" w:rsidRDefault="00DB5EA7" w:rsidP="00DB5EA7">
      <w:pPr>
        <w:pStyle w:val="a3"/>
        <w:jc w:val="both"/>
        <w:rPr>
          <w:sz w:val="28"/>
          <w:szCs w:val="28"/>
          <w:lang w:val="en-US"/>
        </w:rPr>
      </w:pPr>
    </w:p>
    <w:p w:rsidR="00DB5EA7" w:rsidRPr="007E4960" w:rsidRDefault="00DB5EA7" w:rsidP="00DB5EA7">
      <w:pPr>
        <w:jc w:val="right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 xml:space="preserve">Рис. </w:t>
      </w:r>
      <w:r w:rsidRPr="007E4960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7E4960" w:rsidRPr="007E4960" w:rsidRDefault="007E4960" w:rsidP="007E4960">
      <w:pPr>
        <w:pStyle w:val="a3"/>
        <w:spacing w:after="0" w:line="360" w:lineRule="auto"/>
        <w:ind w:firstLine="851"/>
        <w:jc w:val="both"/>
        <w:rPr>
          <w:sz w:val="28"/>
        </w:rPr>
      </w:pPr>
      <w:r w:rsidRPr="007E4960">
        <w:rPr>
          <w:sz w:val="28"/>
        </w:rPr>
        <w:t>Тела Кеплера-Пуансо (слева направо: звездчатый додекаэдр, большой додекаэдр, большой звездчатый додекаэдр, большой икосаэдр)</w:t>
      </w:r>
      <w:r>
        <w:rPr>
          <w:sz w:val="28"/>
        </w:rPr>
        <w:t>.</w:t>
      </w:r>
    </w:p>
    <w:p w:rsidR="00DB5EA7" w:rsidRPr="007E4960" w:rsidRDefault="00DB5EA7" w:rsidP="007E4960">
      <w:pPr>
        <w:pStyle w:val="a3"/>
        <w:jc w:val="center"/>
        <w:rPr>
          <w:sz w:val="28"/>
          <w:szCs w:val="28"/>
        </w:rPr>
      </w:pPr>
      <w:r w:rsidRPr="007E4960">
        <w:rPr>
          <w:noProof/>
          <w:sz w:val="28"/>
          <w:szCs w:val="28"/>
          <w:lang w:eastAsia="ru-RU"/>
        </w:rPr>
        <w:drawing>
          <wp:inline distT="0" distB="0" distL="0" distR="0" wp14:anchorId="4F87714A" wp14:editId="1A11F45C">
            <wp:extent cx="5940425" cy="1493232"/>
            <wp:effectExtent l="0" t="0" r="3175" b="0"/>
            <wp:docPr id="14" name="Рисунок 14" descr="&amp;zcy;&amp;vcy;&amp;iocy;&amp;zcy;&amp;dcy;&amp;chcy;&amp;acy;&amp;tcy;&amp;ycy;&amp;iecy; &amp;mcy;&amp;ncy;&amp;ocy;&amp;gcy;&amp;ocy;&amp;gcy;&amp;rcy;&amp;acy;&amp;ncy;&amp;ncy;&amp;i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zcy;&amp;vcy;&amp;iocy;&amp;zcy;&amp;dcy;&amp;chcy;&amp;acy;&amp;tcy;&amp;ycy;&amp;iecy; &amp;mcy;&amp;ncy;&amp;ocy;&amp;gcy;&amp;ocy;&amp;gcy;&amp;rcy;&amp;acy;&amp;ncy;&amp;ncy;&amp;i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A7" w:rsidRPr="007E4960" w:rsidRDefault="00DB5EA7" w:rsidP="00DB5EA7">
      <w:pPr>
        <w:pStyle w:val="a3"/>
        <w:jc w:val="both"/>
        <w:rPr>
          <w:sz w:val="28"/>
          <w:szCs w:val="28"/>
        </w:rPr>
      </w:pPr>
    </w:p>
    <w:p w:rsidR="00BC3917" w:rsidRDefault="00BC3917" w:rsidP="00780E6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80E63" w:rsidRPr="007E4960" w:rsidRDefault="00780E63" w:rsidP="00BC3917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7</w:t>
      </w:r>
    </w:p>
    <w:p w:rsidR="0026399C" w:rsidRPr="007E4960" w:rsidRDefault="00BC3917" w:rsidP="00BC39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hAnsi="Times New Roman" w:cs="Times New Roman"/>
          <w:sz w:val="28"/>
          <w:szCs w:val="28"/>
        </w:rPr>
        <w:t xml:space="preserve">Это свойство я наблюдала при раскрытии </w:t>
      </w:r>
      <w:proofErr w:type="spellStart"/>
      <w:r w:rsidRPr="007E4960">
        <w:rPr>
          <w:rFonts w:ascii="Times New Roman" w:hAnsi="Times New Roman" w:cs="Times New Roman"/>
          <w:sz w:val="28"/>
          <w:szCs w:val="28"/>
        </w:rPr>
        <w:t>кусудамы</w:t>
      </w:r>
      <w:proofErr w:type="spellEnd"/>
      <w:r w:rsidRPr="007E4960">
        <w:rPr>
          <w:rFonts w:ascii="Times New Roman" w:hAnsi="Times New Roman" w:cs="Times New Roman"/>
          <w:sz w:val="28"/>
          <w:szCs w:val="28"/>
        </w:rPr>
        <w:t>, когда из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99C" w:rsidRPr="007E4960">
        <w:rPr>
          <w:rFonts w:ascii="Times New Roman" w:hAnsi="Times New Roman" w:cs="Times New Roman"/>
          <w:sz w:val="28"/>
          <w:szCs w:val="28"/>
        </w:rPr>
        <w:t>многоугольника получается несколько.</w:t>
      </w:r>
      <w:r w:rsidR="0026399C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DF7B30" w:rsidRPr="007E4960" w:rsidRDefault="0026399C" w:rsidP="00BC39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следовав небольшой участок мира искусства </w:t>
      </w:r>
      <w:proofErr w:type="spellStart"/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усудам</w:t>
      </w:r>
      <w:proofErr w:type="spellEnd"/>
      <w:r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я задалась</w:t>
      </w:r>
      <w:r w:rsidR="00BC39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73562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просом: как применить полученные модели и знания на практике?</w:t>
      </w:r>
    </w:p>
    <w:p w:rsidR="00DF7B30" w:rsidRPr="007E4960" w:rsidRDefault="00DF7B30" w:rsidP="00BC391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данной техники можно разрабатывать мини-проекты для различных отраслей хозяйства.</w:t>
      </w:r>
    </w:p>
    <w:p w:rsidR="00DF7B30" w:rsidRPr="007E4960" w:rsidRDefault="00DF7B30" w:rsidP="00BC391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анная техника широка распространена в декоративной отрасли.</w:t>
      </w:r>
    </w:p>
    <w:p w:rsidR="00DF7B30" w:rsidRPr="007E4960" w:rsidRDefault="00DF7B30" w:rsidP="00BC391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никами моего класса я провела мастер-класс по изготовлению головоломок. Ребята не только изучили некоторые геометрические понятия, но и получили массу удовольствий от проделанной работы.</w:t>
      </w:r>
    </w:p>
    <w:p w:rsidR="00FC59E0" w:rsidRPr="007E4960" w:rsidRDefault="00DF7B30" w:rsidP="00BC39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предлагаю применять данную технику на уроках геометрии, это позволит сделать мир этой науки более наглядным. А полученные модели послужат отличным пособием для уроков.</w:t>
      </w:r>
      <w:r w:rsidR="00EE0974" w:rsidRPr="007E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B30" w:rsidRPr="007E4960" w:rsidRDefault="00EE0974" w:rsidP="00BC39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>Ведь они дают возможность изучить на их основе такие понятия как, диагональ, точка пересечения, угол, вершина. Также на примере этих фигур можно создать модель куба, тетраэдра, октаэдра.</w:t>
      </w:r>
    </w:p>
    <w:p w:rsidR="00DF7B30" w:rsidRPr="007E4960" w:rsidRDefault="00DF7B30" w:rsidP="00BC391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головоломок</w:t>
      </w:r>
      <w:r w:rsidR="00A2254F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кусудам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мыслительной функции головного мозга и нормализации деятельности нервной системы.</w:t>
      </w:r>
    </w:p>
    <w:p w:rsidR="00DF7B30" w:rsidRPr="007E4960" w:rsidRDefault="00DF7B30" w:rsidP="00BC391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я получила колоссальный опыт и массу положительных эмоций, создавая модели. И хотела бы всем порекомендовать заниматься оригами.</w:t>
      </w:r>
    </w:p>
    <w:p w:rsidR="00473562" w:rsidRPr="007E4960" w:rsidRDefault="00DF7B30" w:rsidP="00BC3917">
      <w:pPr>
        <w:pStyle w:val="a3"/>
        <w:shd w:val="clear" w:color="auto" w:fill="FFFFFF"/>
        <w:spacing w:after="0" w:line="360" w:lineRule="auto"/>
        <w:ind w:firstLine="851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7E4960">
        <w:rPr>
          <w:rFonts w:eastAsia="Times New Roman"/>
          <w:sz w:val="28"/>
          <w:szCs w:val="28"/>
          <w:lang w:eastAsia="ru-RU"/>
        </w:rPr>
        <w:t>Искусство оригами тесно связано с геометрией и может стать хорошей основой для ее изучения.</w:t>
      </w:r>
    </w:p>
    <w:p w:rsidR="00473562" w:rsidRPr="007E4960" w:rsidRDefault="00473562" w:rsidP="00BC39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>Кроме того, декоративные кусудамы можно использовать в качестве подарков к различным праздникам.</w:t>
      </w:r>
    </w:p>
    <w:p w:rsidR="0046232F" w:rsidRPr="007E4960" w:rsidRDefault="00473562" w:rsidP="00BC3917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7E4960">
        <w:rPr>
          <w:sz w:val="28"/>
          <w:szCs w:val="28"/>
        </w:rPr>
        <w:t>Поэтому я всем советую в свободное время собирать такие красивые вещи как кусудама.</w:t>
      </w:r>
    </w:p>
    <w:p w:rsidR="00654CE9" w:rsidRPr="007E4960" w:rsidRDefault="0046232F" w:rsidP="00700ADE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  <w:r w:rsidRPr="007E4960">
        <w:rPr>
          <w:sz w:val="28"/>
          <w:szCs w:val="28"/>
        </w:rPr>
        <w:lastRenderedPageBreak/>
        <w:t>8</w:t>
      </w:r>
    </w:p>
    <w:p w:rsidR="00654CE9" w:rsidRPr="007E4960" w:rsidRDefault="00654CE9" w:rsidP="00654C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hAnsi="Times New Roman" w:cs="Times New Roman"/>
          <w:sz w:val="28"/>
          <w:szCs w:val="28"/>
        </w:rPr>
        <w:t>Заключение</w:t>
      </w:r>
    </w:p>
    <w:p w:rsidR="00CB1B96" w:rsidRPr="007E4960" w:rsidRDefault="00CB1B96" w:rsidP="006011A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 относится к непростым наукам. Но, к сожалению, многим из нас очень сложно представить ее на примере, так как ее нельзя потрогать или услышать, как, например, музыку. И тут нам в помощь приходит искусство оригами. Совместное изучение геометрии и оригами, как искусство кусудам. может помочь в преодолении многих трудностей.</w:t>
      </w:r>
    </w:p>
    <w:p w:rsidR="00C95A71" w:rsidRPr="007E4960" w:rsidRDefault="00C95A71" w:rsidP="006011A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я использовала метод наблюдения, проводила изучение различной литературы по данной теме, применяла полученные знания на практике.</w:t>
      </w:r>
    </w:p>
    <w:p w:rsidR="007D7C37" w:rsidRPr="007E4960" w:rsidRDefault="00C95A71" w:rsidP="00601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4960">
        <w:rPr>
          <w:rFonts w:ascii="Times New Roman" w:hAnsi="Times New Roman" w:cs="Times New Roman"/>
          <w:sz w:val="28"/>
          <w:szCs w:val="28"/>
        </w:rPr>
        <w:t>Я</w:t>
      </w:r>
      <w:r w:rsidR="005C02F1" w:rsidRPr="007E4960">
        <w:rPr>
          <w:rFonts w:ascii="Times New Roman" w:hAnsi="Times New Roman" w:cs="Times New Roman"/>
          <w:sz w:val="28"/>
          <w:szCs w:val="28"/>
        </w:rPr>
        <w:t xml:space="preserve"> создала куб, тетраэдр, октаэдр в</w:t>
      </w:r>
      <w:r w:rsidR="007D7C37" w:rsidRPr="007E4960">
        <w:rPr>
          <w:rFonts w:ascii="Times New Roman" w:hAnsi="Times New Roman" w:cs="Times New Roman"/>
          <w:sz w:val="28"/>
          <w:szCs w:val="28"/>
        </w:rPr>
        <w:t xml:space="preserve"> </w:t>
      </w:r>
      <w:r w:rsidR="00336B86" w:rsidRPr="007E4960">
        <w:rPr>
          <w:rFonts w:ascii="Times New Roman" w:hAnsi="Times New Roman" w:cs="Times New Roman"/>
          <w:sz w:val="28"/>
          <w:szCs w:val="28"/>
        </w:rPr>
        <w:t>технике кусудам и кусудаму-гексагексафлексагон.</w:t>
      </w:r>
      <w:r w:rsidR="00F97819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громную помощь в изготовлении многогранников я получила с помощью техники кусудам. Ведь можно изготовить многогранник любого размера без всякой выкройки. Нужно только</w:t>
      </w:r>
      <w:r w:rsidR="00873A7C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97819" w:rsidRPr="007E49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брать размер листа бумаги.</w:t>
      </w:r>
    </w:p>
    <w:p w:rsidR="00F45C74" w:rsidRPr="007E4960" w:rsidRDefault="008C3C58" w:rsidP="00601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>В процессе выполнения этой работы я доказала, что геометрические</w:t>
      </w:r>
      <w:r w:rsidR="00CB4A2C" w:rsidRPr="007E4960">
        <w:rPr>
          <w:rFonts w:ascii="Times New Roman" w:hAnsi="Times New Roman" w:cs="Times New Roman"/>
          <w:sz w:val="28"/>
          <w:szCs w:val="28"/>
        </w:rPr>
        <w:t xml:space="preserve"> </w:t>
      </w:r>
      <w:r w:rsidR="00F45C74" w:rsidRPr="007E4960">
        <w:rPr>
          <w:rFonts w:ascii="Times New Roman" w:hAnsi="Times New Roman" w:cs="Times New Roman"/>
          <w:sz w:val="28"/>
          <w:szCs w:val="28"/>
        </w:rPr>
        <w:t>кусудамы имеют форму многогранников - правильных, полуправильных, звездчатых.</w:t>
      </w:r>
    </w:p>
    <w:p w:rsidR="007D7C37" w:rsidRPr="007E4960" w:rsidRDefault="00F45C74" w:rsidP="00601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 xml:space="preserve">В результате, я пришла к выводу, что все созданные мной кусудамы, являются </w:t>
      </w:r>
      <w:r w:rsidR="00E71E2B" w:rsidRPr="007E4960">
        <w:rPr>
          <w:rFonts w:ascii="Times New Roman" w:hAnsi="Times New Roman" w:cs="Times New Roman"/>
          <w:sz w:val="28"/>
          <w:szCs w:val="28"/>
        </w:rPr>
        <w:t>геометрическими</w:t>
      </w:r>
      <w:r w:rsidRPr="007E4960">
        <w:rPr>
          <w:rFonts w:ascii="Times New Roman" w:hAnsi="Times New Roman" w:cs="Times New Roman"/>
          <w:sz w:val="28"/>
          <w:szCs w:val="28"/>
        </w:rPr>
        <w:t xml:space="preserve"> моделями и имеют тесную связь с </w:t>
      </w:r>
      <w:r w:rsidR="00E71E2B" w:rsidRPr="007E4960">
        <w:rPr>
          <w:rFonts w:ascii="Times New Roman" w:hAnsi="Times New Roman" w:cs="Times New Roman"/>
          <w:sz w:val="28"/>
          <w:szCs w:val="28"/>
        </w:rPr>
        <w:t>геометрией</w:t>
      </w:r>
      <w:r w:rsidRPr="007E4960">
        <w:rPr>
          <w:rFonts w:ascii="Times New Roman" w:hAnsi="Times New Roman" w:cs="Times New Roman"/>
          <w:sz w:val="28"/>
          <w:szCs w:val="28"/>
        </w:rPr>
        <w:t xml:space="preserve">. Ведь </w:t>
      </w:r>
      <w:r w:rsidR="00D75600" w:rsidRPr="007E4960">
        <w:rPr>
          <w:rFonts w:ascii="Times New Roman" w:hAnsi="Times New Roman" w:cs="Times New Roman"/>
          <w:sz w:val="28"/>
          <w:szCs w:val="28"/>
        </w:rPr>
        <w:t>они</w:t>
      </w:r>
      <w:r w:rsidRPr="007E4960">
        <w:rPr>
          <w:rFonts w:ascii="Times New Roman" w:hAnsi="Times New Roman" w:cs="Times New Roman"/>
          <w:sz w:val="28"/>
          <w:szCs w:val="28"/>
        </w:rPr>
        <w:t xml:space="preserve"> практически с точностью по</w:t>
      </w:r>
      <w:r w:rsidR="00CC066A" w:rsidRPr="007E4960">
        <w:rPr>
          <w:rFonts w:ascii="Times New Roman" w:hAnsi="Times New Roman" w:cs="Times New Roman"/>
          <w:sz w:val="28"/>
          <w:szCs w:val="28"/>
        </w:rPr>
        <w:t>вторяют формы</w:t>
      </w:r>
      <w:r w:rsidRPr="007E4960">
        <w:rPr>
          <w:rFonts w:ascii="Times New Roman" w:hAnsi="Times New Roman" w:cs="Times New Roman"/>
          <w:sz w:val="28"/>
          <w:szCs w:val="28"/>
        </w:rPr>
        <w:t xml:space="preserve"> геометрических фигур и имеют те же свойства.</w:t>
      </w:r>
    </w:p>
    <w:p w:rsidR="00985EAE" w:rsidRPr="007E4960" w:rsidRDefault="00985EAE" w:rsidP="006011A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если представить, что обыкновенный лист бумаги - это плоскость, изгиб на нем – это прямая. Пересечение двух таких линий даёт нам точку. С помощью этих простейших элементов можно создать оригинальные построения, например, разделить отрезок на n равных частей или решить интересные задачи.</w:t>
      </w:r>
    </w:p>
    <w:p w:rsidR="00410DB5" w:rsidRPr="007E4960" w:rsidRDefault="00985EAE" w:rsidP="006011A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я руководствовалась исторической справкой</w:t>
      </w:r>
      <w:r w:rsidRPr="007E4960">
        <w:rPr>
          <w:rFonts w:ascii="Times New Roman" w:hAnsi="Times New Roman" w:cs="Times New Roman"/>
          <w:sz w:val="28"/>
          <w:szCs w:val="28"/>
        </w:rPr>
        <w:t xml:space="preserve"> японского оригамиста Мицунобу Сонобэ и современного мастера оригами Томоко Фусэ</w:t>
      </w: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0DB5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5EAE" w:rsidRPr="007E4960" w:rsidRDefault="00410DB5" w:rsidP="00F5466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я доказала, что кусудама – это не что иное как</w:t>
      </w:r>
      <w:r w:rsidR="00F5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EAE"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ая модель и метод геометрического моделирования.</w:t>
      </w:r>
    </w:p>
    <w:p w:rsidR="00F54665" w:rsidRDefault="00F54665" w:rsidP="00F54665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</w:p>
    <w:p w:rsidR="00985EAE" w:rsidRPr="007E4960" w:rsidRDefault="00985EAE" w:rsidP="006011A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я получила колоссальный опыт и массу положительных эмоций, создавая модели. И хотела бы всем порекомендовать заниматься оригами.</w:t>
      </w:r>
    </w:p>
    <w:p w:rsidR="00E57803" w:rsidRPr="007E4960" w:rsidRDefault="00985EAE" w:rsidP="006011A7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7E4960">
        <w:rPr>
          <w:rFonts w:eastAsia="Times New Roman"/>
          <w:sz w:val="28"/>
          <w:szCs w:val="28"/>
          <w:lang w:eastAsia="ru-RU"/>
        </w:rPr>
        <w:t>Искусство оригами тесно связано с геометрией и может стать хорошей</w:t>
      </w:r>
      <w:r w:rsidR="002325E7" w:rsidRPr="007E4960">
        <w:rPr>
          <w:rFonts w:eastAsia="Times New Roman"/>
          <w:sz w:val="28"/>
          <w:szCs w:val="28"/>
          <w:lang w:eastAsia="ru-RU"/>
        </w:rPr>
        <w:t xml:space="preserve"> основой для ее изучения.</w:t>
      </w:r>
    </w:p>
    <w:p w:rsidR="00E57803" w:rsidRPr="007E4960" w:rsidRDefault="00E57803" w:rsidP="00F9653B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</w:p>
    <w:p w:rsidR="00E57803" w:rsidRPr="007E4960" w:rsidRDefault="00E57803" w:rsidP="00F9653B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</w:p>
    <w:p w:rsidR="00E57803" w:rsidRPr="007E4960" w:rsidRDefault="00E57803" w:rsidP="00F9653B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</w:p>
    <w:p w:rsidR="00E57803" w:rsidRPr="007E4960" w:rsidRDefault="00E57803" w:rsidP="00F9653B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</w:p>
    <w:p w:rsidR="00E57803" w:rsidRPr="007E4960" w:rsidRDefault="00E57803" w:rsidP="00F9653B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</w:p>
    <w:p w:rsidR="00E57803" w:rsidRPr="007E4960" w:rsidRDefault="00E57803" w:rsidP="00F9653B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</w:p>
    <w:p w:rsidR="00E57803" w:rsidRPr="007E4960" w:rsidRDefault="00E57803" w:rsidP="00F9653B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</w:p>
    <w:p w:rsidR="008757CF" w:rsidRPr="007E4960" w:rsidRDefault="008757CF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6E615D" w:rsidRPr="007E4960" w:rsidRDefault="006E615D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6E615D" w:rsidRPr="007E4960" w:rsidRDefault="006E615D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6E615D" w:rsidRPr="007E4960" w:rsidRDefault="006E615D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6E615D" w:rsidRPr="007E4960" w:rsidRDefault="006E615D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6E615D" w:rsidRPr="007E4960" w:rsidRDefault="006E615D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6E615D" w:rsidRPr="007E4960" w:rsidRDefault="006E615D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35718B" w:rsidRPr="007E4960" w:rsidRDefault="0035718B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35718B" w:rsidRPr="007E4960" w:rsidRDefault="0035718B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35718B" w:rsidRPr="007E4960" w:rsidRDefault="0035718B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35718B" w:rsidRPr="007E4960" w:rsidRDefault="0035718B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35718B" w:rsidRPr="007E4960" w:rsidRDefault="0035718B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35718B" w:rsidRPr="007E4960" w:rsidRDefault="0035718B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35718B" w:rsidRPr="007E4960" w:rsidRDefault="0035718B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35718B" w:rsidRDefault="0035718B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F54665" w:rsidRPr="007E4960" w:rsidRDefault="00F54665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35718B" w:rsidRPr="007E4960" w:rsidRDefault="0035718B" w:rsidP="008757CF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</w:p>
    <w:p w:rsidR="00E57803" w:rsidRPr="007E4960" w:rsidRDefault="00992470" w:rsidP="006E615D">
      <w:pPr>
        <w:pStyle w:val="a3"/>
        <w:spacing w:after="0" w:line="360" w:lineRule="auto"/>
        <w:ind w:firstLine="708"/>
        <w:jc w:val="right"/>
        <w:rPr>
          <w:sz w:val="28"/>
          <w:szCs w:val="28"/>
        </w:rPr>
      </w:pPr>
      <w:r w:rsidRPr="007E4960">
        <w:rPr>
          <w:sz w:val="28"/>
          <w:szCs w:val="28"/>
        </w:rPr>
        <w:lastRenderedPageBreak/>
        <w:t>10</w:t>
      </w:r>
    </w:p>
    <w:p w:rsidR="00BA0C4D" w:rsidRPr="007E4960" w:rsidRDefault="00BA0C4D" w:rsidP="00F54665">
      <w:pPr>
        <w:pStyle w:val="a3"/>
        <w:shd w:val="clear" w:color="auto" w:fill="FFFFFF"/>
        <w:tabs>
          <w:tab w:val="left" w:pos="1134"/>
        </w:tabs>
        <w:spacing w:after="0" w:line="360" w:lineRule="auto"/>
        <w:ind w:firstLine="851"/>
        <w:jc w:val="center"/>
        <w:rPr>
          <w:sz w:val="28"/>
          <w:szCs w:val="28"/>
        </w:rPr>
      </w:pPr>
      <w:r w:rsidRPr="007E4960">
        <w:rPr>
          <w:sz w:val="28"/>
          <w:szCs w:val="28"/>
        </w:rPr>
        <w:t xml:space="preserve">Список </w:t>
      </w:r>
      <w:r w:rsidR="00F54665">
        <w:rPr>
          <w:sz w:val="28"/>
          <w:szCs w:val="28"/>
        </w:rPr>
        <w:t>используемых источников</w:t>
      </w:r>
    </w:p>
    <w:p w:rsidR="00BA0C4D" w:rsidRPr="007E4960" w:rsidRDefault="00BA0C4D" w:rsidP="00F54665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>Сержантова Т.Б. 366 моделей оригами. – М.: Айрис-</w:t>
      </w:r>
      <w:proofErr w:type="spellStart"/>
      <w:r w:rsidRPr="007E4960">
        <w:rPr>
          <w:rFonts w:ascii="Times New Roman" w:hAnsi="Times New Roman" w:cs="Times New Roman"/>
          <w:sz w:val="28"/>
          <w:szCs w:val="28"/>
        </w:rPr>
        <w:t>прессс</w:t>
      </w:r>
      <w:proofErr w:type="spellEnd"/>
      <w:r w:rsidRPr="007E4960">
        <w:rPr>
          <w:rFonts w:ascii="Times New Roman" w:hAnsi="Times New Roman" w:cs="Times New Roman"/>
          <w:sz w:val="28"/>
          <w:szCs w:val="28"/>
        </w:rPr>
        <w:t>, 2014.</w:t>
      </w:r>
    </w:p>
    <w:p w:rsidR="00BA0C4D" w:rsidRPr="007E4960" w:rsidRDefault="00BA0C4D" w:rsidP="00F54665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>Сержантова Т.Б. 100 праздничных моделей оригами. – М.: Айрис-</w:t>
      </w:r>
      <w:proofErr w:type="spellStart"/>
      <w:r w:rsidRPr="007E4960">
        <w:rPr>
          <w:rFonts w:ascii="Times New Roman" w:hAnsi="Times New Roman" w:cs="Times New Roman"/>
          <w:sz w:val="28"/>
          <w:szCs w:val="28"/>
        </w:rPr>
        <w:t>прессс</w:t>
      </w:r>
      <w:proofErr w:type="spellEnd"/>
      <w:r w:rsidRPr="007E4960">
        <w:rPr>
          <w:rFonts w:ascii="Times New Roman" w:hAnsi="Times New Roman" w:cs="Times New Roman"/>
          <w:sz w:val="28"/>
          <w:szCs w:val="28"/>
        </w:rPr>
        <w:t>, 2014.</w:t>
      </w:r>
    </w:p>
    <w:p w:rsidR="00BA0C4D" w:rsidRPr="007E4960" w:rsidRDefault="00BA0C4D" w:rsidP="00F54665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4960">
        <w:rPr>
          <w:rFonts w:ascii="Times New Roman" w:hAnsi="Times New Roman" w:cs="Times New Roman"/>
          <w:sz w:val="28"/>
          <w:szCs w:val="28"/>
        </w:rPr>
        <w:t>Шарыгин И.Ф., Ерг</w:t>
      </w:r>
      <w:bookmarkStart w:id="0" w:name="_GoBack"/>
      <w:bookmarkEnd w:id="0"/>
      <w:r w:rsidRPr="007E4960">
        <w:rPr>
          <w:rFonts w:ascii="Times New Roman" w:hAnsi="Times New Roman" w:cs="Times New Roman"/>
          <w:sz w:val="28"/>
          <w:szCs w:val="28"/>
        </w:rPr>
        <w:t>анжиева Л.Н. Наглядная геометрия. Учебное пособие для учащихся 5–6 классов. - М.: МИРОС. 1995г.</w:t>
      </w:r>
    </w:p>
    <w:p w:rsidR="002271CF" w:rsidRPr="00B259CA" w:rsidRDefault="00BA0C4D" w:rsidP="00001CEE">
      <w:pPr>
        <w:pStyle w:val="a6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120" w:after="12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59CA">
        <w:rPr>
          <w:rFonts w:ascii="Times New Roman" w:hAnsi="Times New Roman" w:cs="Times New Roman"/>
          <w:sz w:val="28"/>
          <w:szCs w:val="28"/>
        </w:rPr>
        <w:t>Энциклопедический словарь юного математика/ Сост. Савин А.П. - М.: Педагогика, 1985г.</w:t>
      </w:r>
    </w:p>
    <w:sectPr w:rsidR="002271CF" w:rsidRPr="00B259CA" w:rsidSect="007E49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04835"/>
    <w:multiLevelType w:val="hybridMultilevel"/>
    <w:tmpl w:val="FBB882DE"/>
    <w:lvl w:ilvl="0" w:tplc="B7223E92">
      <w:start w:val="1"/>
      <w:numFmt w:val="decimal"/>
      <w:lvlText w:val="%1."/>
      <w:lvlJc w:val="left"/>
      <w:pPr>
        <w:ind w:left="19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60C5A4D"/>
    <w:multiLevelType w:val="hybridMultilevel"/>
    <w:tmpl w:val="E7B49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84EFF"/>
    <w:multiLevelType w:val="hybridMultilevel"/>
    <w:tmpl w:val="06B489E4"/>
    <w:lvl w:ilvl="0" w:tplc="2ADED50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1A"/>
    <w:rsid w:val="00005DAB"/>
    <w:rsid w:val="000249BC"/>
    <w:rsid w:val="00030ECE"/>
    <w:rsid w:val="00043311"/>
    <w:rsid w:val="00046173"/>
    <w:rsid w:val="00054EC3"/>
    <w:rsid w:val="000564D5"/>
    <w:rsid w:val="0006073F"/>
    <w:rsid w:val="000679A8"/>
    <w:rsid w:val="00067BFB"/>
    <w:rsid w:val="000800C9"/>
    <w:rsid w:val="00082E32"/>
    <w:rsid w:val="00092EDC"/>
    <w:rsid w:val="000B1D79"/>
    <w:rsid w:val="000B41BE"/>
    <w:rsid w:val="000C5369"/>
    <w:rsid w:val="000E0895"/>
    <w:rsid w:val="000E31C9"/>
    <w:rsid w:val="000F0B6E"/>
    <w:rsid w:val="000F1F17"/>
    <w:rsid w:val="000F74EE"/>
    <w:rsid w:val="000F7C31"/>
    <w:rsid w:val="001025F1"/>
    <w:rsid w:val="00102CA7"/>
    <w:rsid w:val="00103A4B"/>
    <w:rsid w:val="0011335C"/>
    <w:rsid w:val="00124323"/>
    <w:rsid w:val="00130A66"/>
    <w:rsid w:val="00131F1E"/>
    <w:rsid w:val="0013303A"/>
    <w:rsid w:val="00156B99"/>
    <w:rsid w:val="00157890"/>
    <w:rsid w:val="00161CB8"/>
    <w:rsid w:val="00162610"/>
    <w:rsid w:val="00165507"/>
    <w:rsid w:val="001809F9"/>
    <w:rsid w:val="00183A6A"/>
    <w:rsid w:val="001951E0"/>
    <w:rsid w:val="001A1281"/>
    <w:rsid w:val="001C00AE"/>
    <w:rsid w:val="001C3532"/>
    <w:rsid w:val="001D57F9"/>
    <w:rsid w:val="001E19E5"/>
    <w:rsid w:val="001E35A5"/>
    <w:rsid w:val="001E671F"/>
    <w:rsid w:val="001F79D3"/>
    <w:rsid w:val="00205825"/>
    <w:rsid w:val="00206693"/>
    <w:rsid w:val="00206772"/>
    <w:rsid w:val="00226E84"/>
    <w:rsid w:val="002271CF"/>
    <w:rsid w:val="002325E7"/>
    <w:rsid w:val="00232891"/>
    <w:rsid w:val="00232E0D"/>
    <w:rsid w:val="0024354A"/>
    <w:rsid w:val="0024739B"/>
    <w:rsid w:val="0025404B"/>
    <w:rsid w:val="0026399C"/>
    <w:rsid w:val="002679B5"/>
    <w:rsid w:val="00267CBD"/>
    <w:rsid w:val="00272420"/>
    <w:rsid w:val="0028131D"/>
    <w:rsid w:val="0029164F"/>
    <w:rsid w:val="00293005"/>
    <w:rsid w:val="002958F7"/>
    <w:rsid w:val="0029675E"/>
    <w:rsid w:val="00297241"/>
    <w:rsid w:val="002A3455"/>
    <w:rsid w:val="002B1FDB"/>
    <w:rsid w:val="002D070C"/>
    <w:rsid w:val="002F26B5"/>
    <w:rsid w:val="002F4573"/>
    <w:rsid w:val="0030056A"/>
    <w:rsid w:val="00303304"/>
    <w:rsid w:val="00306507"/>
    <w:rsid w:val="00336B86"/>
    <w:rsid w:val="00344661"/>
    <w:rsid w:val="00350366"/>
    <w:rsid w:val="00350E18"/>
    <w:rsid w:val="0035718B"/>
    <w:rsid w:val="003606A3"/>
    <w:rsid w:val="00361895"/>
    <w:rsid w:val="00367A37"/>
    <w:rsid w:val="00370DF2"/>
    <w:rsid w:val="00382741"/>
    <w:rsid w:val="00390CAF"/>
    <w:rsid w:val="00393C5F"/>
    <w:rsid w:val="00395F07"/>
    <w:rsid w:val="003A3F38"/>
    <w:rsid w:val="003A6908"/>
    <w:rsid w:val="003B4FB2"/>
    <w:rsid w:val="003B6962"/>
    <w:rsid w:val="003C1D8A"/>
    <w:rsid w:val="003E3D8F"/>
    <w:rsid w:val="003E7D63"/>
    <w:rsid w:val="003F1F72"/>
    <w:rsid w:val="00404DE5"/>
    <w:rsid w:val="00405B1A"/>
    <w:rsid w:val="00407A8B"/>
    <w:rsid w:val="00410A8F"/>
    <w:rsid w:val="00410DB5"/>
    <w:rsid w:val="0042185C"/>
    <w:rsid w:val="004222A5"/>
    <w:rsid w:val="00424135"/>
    <w:rsid w:val="00425E1D"/>
    <w:rsid w:val="004462DE"/>
    <w:rsid w:val="00447303"/>
    <w:rsid w:val="0046232F"/>
    <w:rsid w:val="00465C43"/>
    <w:rsid w:val="00470DC7"/>
    <w:rsid w:val="00473562"/>
    <w:rsid w:val="00475C16"/>
    <w:rsid w:val="00491F2F"/>
    <w:rsid w:val="0049372B"/>
    <w:rsid w:val="004B017C"/>
    <w:rsid w:val="004B13DA"/>
    <w:rsid w:val="004B187D"/>
    <w:rsid w:val="004B58CF"/>
    <w:rsid w:val="004D15ED"/>
    <w:rsid w:val="004D5791"/>
    <w:rsid w:val="004D7721"/>
    <w:rsid w:val="004E51E7"/>
    <w:rsid w:val="004E5590"/>
    <w:rsid w:val="004F5D72"/>
    <w:rsid w:val="004F607B"/>
    <w:rsid w:val="0050586D"/>
    <w:rsid w:val="005153EE"/>
    <w:rsid w:val="00515C00"/>
    <w:rsid w:val="00515F54"/>
    <w:rsid w:val="0052027F"/>
    <w:rsid w:val="00521B3A"/>
    <w:rsid w:val="00537A9D"/>
    <w:rsid w:val="00551676"/>
    <w:rsid w:val="00563E3A"/>
    <w:rsid w:val="005671A3"/>
    <w:rsid w:val="00590AAC"/>
    <w:rsid w:val="005A664B"/>
    <w:rsid w:val="005C02F1"/>
    <w:rsid w:val="005C5954"/>
    <w:rsid w:val="005C599A"/>
    <w:rsid w:val="005C77AF"/>
    <w:rsid w:val="005D32F5"/>
    <w:rsid w:val="006011A7"/>
    <w:rsid w:val="00602858"/>
    <w:rsid w:val="00604572"/>
    <w:rsid w:val="006103CD"/>
    <w:rsid w:val="006174E0"/>
    <w:rsid w:val="00620906"/>
    <w:rsid w:val="00621F6F"/>
    <w:rsid w:val="006312AD"/>
    <w:rsid w:val="00631434"/>
    <w:rsid w:val="00634070"/>
    <w:rsid w:val="00651FD2"/>
    <w:rsid w:val="00654CE9"/>
    <w:rsid w:val="0066389F"/>
    <w:rsid w:val="00663D6C"/>
    <w:rsid w:val="00663FAD"/>
    <w:rsid w:val="006672A7"/>
    <w:rsid w:val="006724FA"/>
    <w:rsid w:val="00674DC5"/>
    <w:rsid w:val="00691958"/>
    <w:rsid w:val="006928B3"/>
    <w:rsid w:val="006A12CF"/>
    <w:rsid w:val="006B51F0"/>
    <w:rsid w:val="006C1862"/>
    <w:rsid w:val="006D021E"/>
    <w:rsid w:val="006E615D"/>
    <w:rsid w:val="006E629B"/>
    <w:rsid w:val="006F401D"/>
    <w:rsid w:val="006F6B7A"/>
    <w:rsid w:val="00700ADE"/>
    <w:rsid w:val="00702803"/>
    <w:rsid w:val="00706FFC"/>
    <w:rsid w:val="007366FF"/>
    <w:rsid w:val="00737903"/>
    <w:rsid w:val="00744ADD"/>
    <w:rsid w:val="0074517B"/>
    <w:rsid w:val="00745966"/>
    <w:rsid w:val="007514FB"/>
    <w:rsid w:val="0075269B"/>
    <w:rsid w:val="00753BEE"/>
    <w:rsid w:val="00754BD2"/>
    <w:rsid w:val="00761FC0"/>
    <w:rsid w:val="00763050"/>
    <w:rsid w:val="00771249"/>
    <w:rsid w:val="00771CB0"/>
    <w:rsid w:val="00776879"/>
    <w:rsid w:val="007778F0"/>
    <w:rsid w:val="00780E63"/>
    <w:rsid w:val="007C0DA7"/>
    <w:rsid w:val="007C4B20"/>
    <w:rsid w:val="007C58B1"/>
    <w:rsid w:val="007C6E68"/>
    <w:rsid w:val="007D7C37"/>
    <w:rsid w:val="007E2EF0"/>
    <w:rsid w:val="007E318D"/>
    <w:rsid w:val="007E4960"/>
    <w:rsid w:val="00802F23"/>
    <w:rsid w:val="00814839"/>
    <w:rsid w:val="00817ABF"/>
    <w:rsid w:val="00836B13"/>
    <w:rsid w:val="00852CD2"/>
    <w:rsid w:val="00857EE4"/>
    <w:rsid w:val="00864800"/>
    <w:rsid w:val="00866D2C"/>
    <w:rsid w:val="008705F5"/>
    <w:rsid w:val="00873A7C"/>
    <w:rsid w:val="008757CF"/>
    <w:rsid w:val="00877BDE"/>
    <w:rsid w:val="00894BE7"/>
    <w:rsid w:val="008A423E"/>
    <w:rsid w:val="008A69D4"/>
    <w:rsid w:val="008A7593"/>
    <w:rsid w:val="008B5351"/>
    <w:rsid w:val="008C3C58"/>
    <w:rsid w:val="008C5C5F"/>
    <w:rsid w:val="008D3863"/>
    <w:rsid w:val="008E0398"/>
    <w:rsid w:val="00900332"/>
    <w:rsid w:val="009018FD"/>
    <w:rsid w:val="009022B6"/>
    <w:rsid w:val="0090377F"/>
    <w:rsid w:val="00931061"/>
    <w:rsid w:val="00931BFD"/>
    <w:rsid w:val="0093220A"/>
    <w:rsid w:val="00944E38"/>
    <w:rsid w:val="00966DC3"/>
    <w:rsid w:val="00972B1E"/>
    <w:rsid w:val="00974B6E"/>
    <w:rsid w:val="00982F0E"/>
    <w:rsid w:val="00985EAE"/>
    <w:rsid w:val="00992470"/>
    <w:rsid w:val="009A3A35"/>
    <w:rsid w:val="009A3C63"/>
    <w:rsid w:val="009A4C6F"/>
    <w:rsid w:val="009A52C9"/>
    <w:rsid w:val="009B737A"/>
    <w:rsid w:val="009C6B8D"/>
    <w:rsid w:val="009C7989"/>
    <w:rsid w:val="009D3D88"/>
    <w:rsid w:val="009D4CB6"/>
    <w:rsid w:val="00A00505"/>
    <w:rsid w:val="00A2254F"/>
    <w:rsid w:val="00A54D64"/>
    <w:rsid w:val="00A60D43"/>
    <w:rsid w:val="00A619DF"/>
    <w:rsid w:val="00A63B0F"/>
    <w:rsid w:val="00A66FBA"/>
    <w:rsid w:val="00A75E45"/>
    <w:rsid w:val="00A82DC4"/>
    <w:rsid w:val="00A87ABF"/>
    <w:rsid w:val="00A93BA4"/>
    <w:rsid w:val="00AB2ED6"/>
    <w:rsid w:val="00AD553C"/>
    <w:rsid w:val="00AE327A"/>
    <w:rsid w:val="00AE5792"/>
    <w:rsid w:val="00AE74F0"/>
    <w:rsid w:val="00AF5941"/>
    <w:rsid w:val="00B012FC"/>
    <w:rsid w:val="00B142F0"/>
    <w:rsid w:val="00B14AC8"/>
    <w:rsid w:val="00B259CA"/>
    <w:rsid w:val="00B330E7"/>
    <w:rsid w:val="00B33703"/>
    <w:rsid w:val="00B436AE"/>
    <w:rsid w:val="00B44BB6"/>
    <w:rsid w:val="00B50C73"/>
    <w:rsid w:val="00B575E7"/>
    <w:rsid w:val="00B60E5D"/>
    <w:rsid w:val="00B72963"/>
    <w:rsid w:val="00B72FAA"/>
    <w:rsid w:val="00B811D2"/>
    <w:rsid w:val="00B832C1"/>
    <w:rsid w:val="00B9387B"/>
    <w:rsid w:val="00B93B12"/>
    <w:rsid w:val="00BA0C4D"/>
    <w:rsid w:val="00BA606D"/>
    <w:rsid w:val="00BB35F5"/>
    <w:rsid w:val="00BC1761"/>
    <w:rsid w:val="00BC3917"/>
    <w:rsid w:val="00BC4307"/>
    <w:rsid w:val="00BE09DB"/>
    <w:rsid w:val="00BE270E"/>
    <w:rsid w:val="00BE5CD8"/>
    <w:rsid w:val="00BE632C"/>
    <w:rsid w:val="00C03ADA"/>
    <w:rsid w:val="00C12047"/>
    <w:rsid w:val="00C121CA"/>
    <w:rsid w:val="00C21D8B"/>
    <w:rsid w:val="00C30994"/>
    <w:rsid w:val="00C34D12"/>
    <w:rsid w:val="00C50978"/>
    <w:rsid w:val="00C557C5"/>
    <w:rsid w:val="00C55A8E"/>
    <w:rsid w:val="00C56C85"/>
    <w:rsid w:val="00C60BEB"/>
    <w:rsid w:val="00C66412"/>
    <w:rsid w:val="00C725A3"/>
    <w:rsid w:val="00C73CA0"/>
    <w:rsid w:val="00C752B5"/>
    <w:rsid w:val="00C84DC8"/>
    <w:rsid w:val="00C85300"/>
    <w:rsid w:val="00C93719"/>
    <w:rsid w:val="00C940A9"/>
    <w:rsid w:val="00C95A71"/>
    <w:rsid w:val="00CA4979"/>
    <w:rsid w:val="00CB1B96"/>
    <w:rsid w:val="00CB3F03"/>
    <w:rsid w:val="00CB4A2C"/>
    <w:rsid w:val="00CB70E5"/>
    <w:rsid w:val="00CC066A"/>
    <w:rsid w:val="00CD2851"/>
    <w:rsid w:val="00CD4E22"/>
    <w:rsid w:val="00CD6F98"/>
    <w:rsid w:val="00CE14E3"/>
    <w:rsid w:val="00CE28C6"/>
    <w:rsid w:val="00D00BA1"/>
    <w:rsid w:val="00D050B5"/>
    <w:rsid w:val="00D127A2"/>
    <w:rsid w:val="00D132D3"/>
    <w:rsid w:val="00D17FB7"/>
    <w:rsid w:val="00D202B2"/>
    <w:rsid w:val="00D212BA"/>
    <w:rsid w:val="00D21D4B"/>
    <w:rsid w:val="00D26AAF"/>
    <w:rsid w:val="00D321AB"/>
    <w:rsid w:val="00D3274B"/>
    <w:rsid w:val="00D35BC7"/>
    <w:rsid w:val="00D53380"/>
    <w:rsid w:val="00D5753E"/>
    <w:rsid w:val="00D61E86"/>
    <w:rsid w:val="00D63E99"/>
    <w:rsid w:val="00D673BB"/>
    <w:rsid w:val="00D75600"/>
    <w:rsid w:val="00D75D8C"/>
    <w:rsid w:val="00D843ED"/>
    <w:rsid w:val="00DA5D7E"/>
    <w:rsid w:val="00DA76D3"/>
    <w:rsid w:val="00DB5EA7"/>
    <w:rsid w:val="00DC1EFE"/>
    <w:rsid w:val="00DD44F2"/>
    <w:rsid w:val="00DE0195"/>
    <w:rsid w:val="00DE0948"/>
    <w:rsid w:val="00DE66E4"/>
    <w:rsid w:val="00DF0D78"/>
    <w:rsid w:val="00DF52D1"/>
    <w:rsid w:val="00DF7B30"/>
    <w:rsid w:val="00E03830"/>
    <w:rsid w:val="00E114AF"/>
    <w:rsid w:val="00E13B8B"/>
    <w:rsid w:val="00E1410F"/>
    <w:rsid w:val="00E2119F"/>
    <w:rsid w:val="00E21720"/>
    <w:rsid w:val="00E26839"/>
    <w:rsid w:val="00E32B1B"/>
    <w:rsid w:val="00E34419"/>
    <w:rsid w:val="00E4568E"/>
    <w:rsid w:val="00E46F3C"/>
    <w:rsid w:val="00E57803"/>
    <w:rsid w:val="00E626B8"/>
    <w:rsid w:val="00E71E2B"/>
    <w:rsid w:val="00E733A1"/>
    <w:rsid w:val="00E820FA"/>
    <w:rsid w:val="00E92607"/>
    <w:rsid w:val="00E95608"/>
    <w:rsid w:val="00E9733E"/>
    <w:rsid w:val="00EA297C"/>
    <w:rsid w:val="00EB2A18"/>
    <w:rsid w:val="00EB4A3C"/>
    <w:rsid w:val="00EC17EB"/>
    <w:rsid w:val="00EC2882"/>
    <w:rsid w:val="00EC3405"/>
    <w:rsid w:val="00EC745C"/>
    <w:rsid w:val="00EE0974"/>
    <w:rsid w:val="00EF0239"/>
    <w:rsid w:val="00EF4D92"/>
    <w:rsid w:val="00EF50E6"/>
    <w:rsid w:val="00F004C9"/>
    <w:rsid w:val="00F1498C"/>
    <w:rsid w:val="00F3483E"/>
    <w:rsid w:val="00F3611B"/>
    <w:rsid w:val="00F45C74"/>
    <w:rsid w:val="00F5173D"/>
    <w:rsid w:val="00F54007"/>
    <w:rsid w:val="00F54665"/>
    <w:rsid w:val="00F709B7"/>
    <w:rsid w:val="00F717E4"/>
    <w:rsid w:val="00F7523E"/>
    <w:rsid w:val="00F75530"/>
    <w:rsid w:val="00F958FD"/>
    <w:rsid w:val="00F9653B"/>
    <w:rsid w:val="00F97819"/>
    <w:rsid w:val="00FA1E47"/>
    <w:rsid w:val="00FA3FDC"/>
    <w:rsid w:val="00FB3632"/>
    <w:rsid w:val="00FB4876"/>
    <w:rsid w:val="00FB6122"/>
    <w:rsid w:val="00FB7D05"/>
    <w:rsid w:val="00FC59E0"/>
    <w:rsid w:val="00FD309F"/>
    <w:rsid w:val="00FF0A14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8FD2"/>
  <w15:chartTrackingRefBased/>
  <w15:docId w15:val="{5DA033F4-9B95-4099-B083-817BB169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6B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F26B5"/>
    <w:rPr>
      <w:color w:val="0000FF"/>
      <w:u w:val="single"/>
    </w:rPr>
  </w:style>
  <w:style w:type="character" w:styleId="a5">
    <w:name w:val="Strong"/>
    <w:basedOn w:val="a0"/>
    <w:uiPriority w:val="22"/>
    <w:qFormat/>
    <w:rsid w:val="002F26B5"/>
    <w:rPr>
      <w:b/>
      <w:bCs/>
    </w:rPr>
  </w:style>
  <w:style w:type="paragraph" w:styleId="a6">
    <w:name w:val="List Paragraph"/>
    <w:basedOn w:val="a"/>
    <w:uiPriority w:val="34"/>
    <w:qFormat/>
    <w:rsid w:val="00BA0C4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5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miuki.info/tag/origami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iuki.info/tag/kusudamy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D054-96C5-4995-B813-9954A95A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5</cp:revision>
  <cp:lastPrinted>2017-12-10T23:46:00Z</cp:lastPrinted>
  <dcterms:created xsi:type="dcterms:W3CDTF">2018-05-14T07:37:00Z</dcterms:created>
  <dcterms:modified xsi:type="dcterms:W3CDTF">2018-05-21T13:05:00Z</dcterms:modified>
</cp:coreProperties>
</file>